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46889" w:rsidR="00BA794A" w:rsidRDefault="00BA794A" w14:paraId="34198E5C" w14:textId="77777777">
      <w:pPr>
        <w:rPr>
          <w:lang w:val="da-DK"/>
        </w:rPr>
      </w:pPr>
    </w:p>
    <w:p w:rsidRPr="00546889" w:rsidR="002E53C0" w:rsidRDefault="002E53C0" w14:paraId="53773EF4" w14:textId="77777777">
      <w:pPr>
        <w:rPr>
          <w:lang w:val="da-DK"/>
        </w:rPr>
      </w:pPr>
    </w:p>
    <w:p w:rsidRPr="00546889" w:rsidR="002E53C0" w:rsidRDefault="002E53C0" w14:paraId="20B7072F" w14:textId="77777777">
      <w:pPr>
        <w:rPr>
          <w:lang w:val="da-DK"/>
        </w:rPr>
      </w:pPr>
    </w:p>
    <w:p w:rsidRPr="00546889" w:rsidR="002E53C0" w:rsidRDefault="002E53C0" w14:paraId="289B692C" w14:textId="77777777">
      <w:pPr>
        <w:rPr>
          <w:lang w:val="da-DK"/>
        </w:rPr>
      </w:pPr>
    </w:p>
    <w:p w:rsidRPr="00546889" w:rsidR="002E53C0" w:rsidRDefault="002E53C0" w14:paraId="6D1E8151" w14:textId="77777777">
      <w:pPr>
        <w:rPr>
          <w:lang w:val="da-DK"/>
        </w:rPr>
      </w:pPr>
    </w:p>
    <w:p w:rsidRPr="00546889" w:rsidR="002E53C0" w:rsidRDefault="002E53C0" w14:paraId="4653F371" w14:textId="77777777">
      <w:pPr>
        <w:rPr>
          <w:lang w:val="da-DK"/>
        </w:rPr>
      </w:pPr>
    </w:p>
    <w:p w:rsidRPr="00546889" w:rsidR="002E53C0" w:rsidRDefault="002E53C0" w14:paraId="1DAF0900" w14:textId="77777777">
      <w:pPr>
        <w:rPr>
          <w:lang w:val="da-DK"/>
        </w:rPr>
      </w:pPr>
    </w:p>
    <w:p w:rsidRPr="00546889" w:rsidR="002E53C0" w:rsidRDefault="002E53C0" w14:paraId="5EF8FB65" w14:textId="77777777">
      <w:pPr>
        <w:rPr>
          <w:lang w:val="da-DK"/>
        </w:rPr>
      </w:pPr>
    </w:p>
    <w:p w:rsidRPr="00546889" w:rsidR="002E53C0" w:rsidRDefault="002E53C0" w14:paraId="10D14CF4" w14:textId="77777777">
      <w:pPr>
        <w:rPr>
          <w:lang w:val="da-DK"/>
        </w:rPr>
      </w:pPr>
    </w:p>
    <w:p w:rsidRPr="00546889" w:rsidR="002E53C0" w:rsidP="002E53C0" w:rsidRDefault="00A165BB" w14:paraId="4881D866" w14:textId="77777777">
      <w:pPr>
        <w:jc w:val="center"/>
        <w:rPr>
          <w:sz w:val="48"/>
          <w:szCs w:val="48"/>
          <w:lang w:val="da-DK"/>
        </w:rPr>
      </w:pPr>
      <w:r w:rsidRPr="00546889">
        <w:rPr>
          <w:color w:val="373D54"/>
          <w:sz w:val="48"/>
          <w:szCs w:val="48"/>
          <w:lang w:val="da-DK"/>
        </w:rPr>
        <w:t>Rollekataloget</w:t>
      </w:r>
    </w:p>
    <w:p w:rsidRPr="00546889" w:rsidR="002E53C0" w:rsidP="002E53C0" w:rsidRDefault="00936777" w14:paraId="38579DE4" w14:textId="639774D8">
      <w:pPr>
        <w:jc w:val="center"/>
        <w:rPr>
          <w:sz w:val="32"/>
          <w:szCs w:val="32"/>
          <w:lang w:val="da-DK"/>
        </w:rPr>
      </w:pPr>
      <w:r w:rsidRPr="00546889">
        <w:rPr>
          <w:color w:val="525E7E"/>
          <w:sz w:val="32"/>
          <w:szCs w:val="32"/>
          <w:lang w:val="da-DK"/>
        </w:rPr>
        <w:t>Anvendelse af A</w:t>
      </w:r>
      <w:r w:rsidRPr="00546889" w:rsidR="00546889">
        <w:rPr>
          <w:color w:val="525E7E"/>
          <w:sz w:val="32"/>
          <w:szCs w:val="32"/>
          <w:lang w:val="da-DK"/>
        </w:rPr>
        <w:t>D Sync Service</w:t>
      </w:r>
    </w:p>
    <w:p w:rsidRPr="00546889" w:rsidR="002E53C0" w:rsidP="002E53C0" w:rsidRDefault="002E53C0" w14:paraId="14510FB1" w14:textId="77777777">
      <w:pPr>
        <w:jc w:val="center"/>
        <w:rPr>
          <w:lang w:val="da-DK"/>
        </w:rPr>
      </w:pPr>
    </w:p>
    <w:p w:rsidRPr="00546889" w:rsidR="002E53C0" w:rsidP="002E53C0" w:rsidRDefault="002E53C0" w14:paraId="04D3C74E" w14:textId="77777777">
      <w:pPr>
        <w:jc w:val="center"/>
        <w:rPr>
          <w:lang w:val="da-DK"/>
        </w:rPr>
      </w:pPr>
    </w:p>
    <w:p w:rsidRPr="00546889" w:rsidR="002E53C0" w:rsidP="002E53C0" w:rsidRDefault="002E53C0" w14:paraId="4B91B22F" w14:textId="77777777">
      <w:pPr>
        <w:jc w:val="center"/>
        <w:rPr>
          <w:lang w:val="da-DK"/>
        </w:rPr>
      </w:pPr>
    </w:p>
    <w:p w:rsidRPr="00546889" w:rsidR="002E53C0" w:rsidP="002E53C0" w:rsidRDefault="002E53C0" w14:paraId="2F6D8D6A" w14:textId="77777777">
      <w:pPr>
        <w:rPr>
          <w:lang w:val="da-DK"/>
        </w:rPr>
      </w:pPr>
    </w:p>
    <w:p w:rsidRPr="00546889" w:rsidR="002E53C0" w:rsidP="002E53C0" w:rsidRDefault="002E53C0" w14:paraId="18D6FB45" w14:textId="77777777">
      <w:pPr>
        <w:rPr>
          <w:lang w:val="da-DK"/>
        </w:rPr>
      </w:pPr>
    </w:p>
    <w:p w:rsidRPr="00546889" w:rsidR="002E53C0" w:rsidP="002E53C0" w:rsidRDefault="002E53C0" w14:paraId="0A723ECA" w14:textId="77777777">
      <w:pPr>
        <w:rPr>
          <w:lang w:val="da-DK"/>
        </w:rPr>
      </w:pPr>
    </w:p>
    <w:p w:rsidRPr="00546889" w:rsidR="002E53C0" w:rsidP="002E53C0" w:rsidRDefault="002E53C0" w14:paraId="5BDF921D" w14:textId="77777777">
      <w:pPr>
        <w:rPr>
          <w:lang w:val="da-DK"/>
        </w:rPr>
      </w:pPr>
    </w:p>
    <w:p w:rsidRPr="00546889" w:rsidR="002E53C0" w:rsidP="002E53C0" w:rsidRDefault="002E53C0" w14:paraId="2AF54E5C" w14:textId="77777777">
      <w:pPr>
        <w:rPr>
          <w:lang w:val="da-DK"/>
        </w:rPr>
      </w:pPr>
    </w:p>
    <w:p w:rsidRPr="00546889" w:rsidR="002E53C0" w:rsidP="002E53C0" w:rsidRDefault="002E53C0" w14:paraId="1FCBE183" w14:textId="77777777">
      <w:pPr>
        <w:rPr>
          <w:lang w:val="da-DK"/>
        </w:rPr>
      </w:pPr>
    </w:p>
    <w:p w:rsidRPr="00546889" w:rsidR="002E53C0" w:rsidP="002E53C0" w:rsidRDefault="002E53C0" w14:paraId="6B971A01" w14:textId="77777777">
      <w:pPr>
        <w:rPr>
          <w:lang w:val="da-DK"/>
        </w:rPr>
      </w:pPr>
    </w:p>
    <w:p w:rsidRPr="00546889" w:rsidR="002E53C0" w:rsidP="002E53C0" w:rsidRDefault="002E53C0" w14:paraId="1ECD9A24" w14:textId="77777777">
      <w:pPr>
        <w:rPr>
          <w:lang w:val="da-DK"/>
        </w:rPr>
      </w:pPr>
    </w:p>
    <w:p w:rsidRPr="00546889" w:rsidR="002E53C0" w:rsidP="002E53C0" w:rsidRDefault="002E53C0" w14:paraId="509F21A2" w14:textId="77777777">
      <w:pPr>
        <w:rPr>
          <w:lang w:val="da-DK"/>
        </w:rPr>
      </w:pPr>
    </w:p>
    <w:p w:rsidRPr="00ED17CF" w:rsidR="002E53C0" w:rsidP="002E53C0" w:rsidRDefault="002E53C0" w14:paraId="03DA136E" w14:textId="27B83C78">
      <w:pPr>
        <w:spacing w:after="40"/>
        <w:ind w:left="1134" w:hanging="1134"/>
      </w:pPr>
      <w:r w:rsidRPr="00ED17CF">
        <w:rPr>
          <w:b/>
        </w:rPr>
        <w:t>Version</w:t>
      </w:r>
      <w:r w:rsidRPr="00ED17CF" w:rsidR="00A72078">
        <w:t>:</w:t>
      </w:r>
      <w:r w:rsidRPr="00ED17CF" w:rsidR="00A72078">
        <w:tab/>
      </w:r>
      <w:r w:rsidR="00E81376">
        <w:t>2</w:t>
      </w:r>
      <w:r w:rsidRPr="00ED17CF" w:rsidR="00A72078">
        <w:t>.</w:t>
      </w:r>
      <w:r w:rsidR="00D64FF9">
        <w:t>1</w:t>
      </w:r>
      <w:r w:rsidRPr="00ED17CF" w:rsidR="0074227C">
        <w:t>.</w:t>
      </w:r>
      <w:r w:rsidR="00D64FF9">
        <w:t>0</w:t>
      </w:r>
    </w:p>
    <w:p w:rsidRPr="00ED17CF" w:rsidR="002E53C0" w:rsidP="002E53C0" w:rsidRDefault="002E53C0" w14:paraId="602812B0" w14:textId="164CC5BF">
      <w:pPr>
        <w:spacing w:after="40"/>
        <w:ind w:left="1134" w:hanging="1134"/>
      </w:pPr>
      <w:r w:rsidRPr="00ED17CF">
        <w:rPr>
          <w:b/>
        </w:rPr>
        <w:t>Date</w:t>
      </w:r>
      <w:r w:rsidRPr="00ED17CF" w:rsidR="00A72078">
        <w:t>:</w:t>
      </w:r>
      <w:r w:rsidRPr="00ED17CF" w:rsidR="00A72078">
        <w:tab/>
      </w:r>
      <w:r w:rsidR="00D64FF9">
        <w:t>11.03</w:t>
      </w:r>
      <w:r w:rsidRPr="00ED17CF" w:rsidR="00A72078">
        <w:t>.20</w:t>
      </w:r>
      <w:r w:rsidRPr="00ED17CF" w:rsidR="005B126C">
        <w:t>2</w:t>
      </w:r>
      <w:r w:rsidR="00D64FF9">
        <w:t>3</w:t>
      </w:r>
    </w:p>
    <w:p w:rsidRPr="00ED17CF" w:rsidR="002E53C0" w:rsidP="002E53C0" w:rsidRDefault="002E53C0" w14:paraId="7C61DED3" w14:textId="4F6D0006">
      <w:pPr>
        <w:spacing w:after="40"/>
        <w:ind w:left="1134" w:hanging="1134"/>
      </w:pPr>
      <w:r w:rsidRPr="00ED17CF">
        <w:rPr>
          <w:b/>
        </w:rPr>
        <w:t>Author</w:t>
      </w:r>
      <w:r w:rsidRPr="00ED17CF">
        <w:t>:</w:t>
      </w:r>
      <w:r w:rsidRPr="00ED17CF">
        <w:tab/>
      </w:r>
      <w:r w:rsidR="00E81376">
        <w:t>PSO</w:t>
      </w:r>
    </w:p>
    <w:p w:rsidRPr="00ED17CF" w:rsidR="00BA794A" w:rsidRDefault="00BA794A" w14:paraId="51AE2C47" w14:textId="77777777">
      <w:r w:rsidRPr="00ED17CF">
        <w:br w:type="page"/>
      </w:r>
    </w:p>
    <w:sdt>
      <w:sdtPr>
        <w:id w:val="-261762810"/>
        <w:docPartObj>
          <w:docPartGallery w:val="Table of Contents"/>
          <w:docPartUnique/>
        </w:docPartObj>
        <w:rPr>
          <w:rFonts w:ascii="Verdana" w:hAnsi="Verdana" w:eastAsia="Calibri" w:cs="" w:eastAsiaTheme="minorAscii" w:cstheme="minorBidi"/>
          <w:color w:val="525E7E"/>
          <w:sz w:val="20"/>
          <w:szCs w:val="20"/>
          <w:lang w:val="en-US" w:eastAsia="en-US"/>
        </w:rPr>
      </w:sdtPr>
      <w:sdtEndPr>
        <w:rPr>
          <w:rFonts w:ascii="Verdana" w:hAnsi="Verdana" w:eastAsia="Calibri" w:cs="" w:eastAsiaTheme="minorAscii" w:cstheme="minorBidi"/>
          <w:b w:val="1"/>
          <w:bCs w:val="1"/>
          <w:color w:val="auto"/>
          <w:sz w:val="20"/>
          <w:szCs w:val="20"/>
          <w:lang w:val="en-US" w:eastAsia="en-US"/>
        </w:rPr>
      </w:sdtEndPr>
      <w:sdtContent>
        <w:p w:rsidRPr="00ED17CF" w:rsidR="00BA794A" w:rsidP="00BA794A" w:rsidRDefault="00354B86" w14:paraId="21E581BA" w14:textId="77777777">
          <w:pPr>
            <w:pStyle w:val="TOCHeading"/>
            <w:rPr>
              <w:rFonts w:ascii="Verdana" w:hAnsi="Verdana"/>
              <w:color w:val="525E7E"/>
              <w:lang w:val="en-US"/>
            </w:rPr>
          </w:pPr>
          <w:r w:rsidRPr="00ED17CF">
            <w:rPr>
              <w:rFonts w:ascii="Verdana" w:hAnsi="Verdana"/>
              <w:color w:val="525E7E"/>
              <w:lang w:val="en-US"/>
            </w:rPr>
            <w:t>Indhold</w:t>
          </w:r>
        </w:p>
        <w:p w:rsidR="00C94673" w:rsidRDefault="00BA794A" w14:paraId="57DF1560" w14:textId="796148A2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r w:rsidRPr="00546889">
            <w:rPr>
              <w:lang w:val="da-DK"/>
            </w:rPr>
            <w:fldChar w:fldCharType="begin"/>
          </w:r>
          <w:r w:rsidRPr="00546889">
            <w:rPr>
              <w:lang w:val="da-DK"/>
            </w:rPr>
            <w:instrText xml:space="preserve"> TOC \o "1-3" \h \z \u </w:instrText>
          </w:r>
          <w:r w:rsidRPr="00546889">
            <w:rPr>
              <w:lang w:val="da-DK"/>
            </w:rPr>
            <w:fldChar w:fldCharType="separate"/>
          </w:r>
          <w:hyperlink w:history="1" w:anchor="_Toc129413869">
            <w:r w:rsidRPr="00723B82" w:rsidR="00C94673">
              <w:rPr>
                <w:rStyle w:val="Hyperlink"/>
                <w:noProof/>
                <w:lang w:val="da-DK"/>
              </w:rPr>
              <w:t>1</w:t>
            </w:r>
            <w:r w:rsidR="00C94673"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 w:rsidR="00C94673">
              <w:rPr>
                <w:rStyle w:val="Hyperlink"/>
                <w:noProof/>
                <w:lang w:val="da-DK"/>
              </w:rPr>
              <w:t>Indledning</w:t>
            </w:r>
            <w:r w:rsidR="00C94673">
              <w:rPr>
                <w:noProof/>
                <w:webHidden/>
              </w:rPr>
              <w:tab/>
            </w:r>
            <w:r w:rsidR="00C94673">
              <w:rPr>
                <w:noProof/>
                <w:webHidden/>
              </w:rPr>
              <w:fldChar w:fldCharType="begin"/>
            </w:r>
            <w:r w:rsidR="00C94673">
              <w:rPr>
                <w:noProof/>
                <w:webHidden/>
              </w:rPr>
              <w:instrText xml:space="preserve"> PAGEREF _Toc129413869 \h </w:instrText>
            </w:r>
            <w:r w:rsidR="00C94673">
              <w:rPr>
                <w:noProof/>
                <w:webHidden/>
              </w:rPr>
            </w:r>
            <w:r w:rsidR="00C94673"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 w:rsidR="00C94673">
              <w:rPr>
                <w:noProof/>
                <w:webHidden/>
              </w:rPr>
              <w:fldChar w:fldCharType="end"/>
            </w:r>
          </w:hyperlink>
        </w:p>
        <w:p w:rsidR="00C94673" w:rsidRDefault="00C94673" w14:paraId="2443E4E9" w14:textId="568AEAF8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hyperlink w:history="1" w:anchor="_Toc129413870">
            <w:r w:rsidRPr="00723B82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673" w:rsidRDefault="00C94673" w14:paraId="5BB17ABC" w14:textId="01C9862E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hyperlink w:history="1" w:anchor="_Toc129413871">
            <w:r w:rsidRPr="00723B82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673" w:rsidRDefault="00C94673" w14:paraId="42BE7210" w14:textId="027A5629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hyperlink w:history="1" w:anchor="_Toc129413872">
            <w:r w:rsidRPr="00723B82">
              <w:rPr>
                <w:rStyle w:val="Hyperlink"/>
                <w:noProof/>
                <w:lang w:val="da-DK"/>
              </w:rPr>
              <w:t>3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673" w:rsidRDefault="00C94673" w14:paraId="1F2A9BA4" w14:textId="29475AE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hyperlink w:history="1" w:anchor="_Toc129413873">
            <w:r w:rsidRPr="00723B82">
              <w:rPr>
                <w:rStyle w:val="Hyperlink"/>
                <w:noProof/>
                <w:lang w:val="da-DK"/>
              </w:rPr>
              <w:t>3.1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Cron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673" w:rsidRDefault="00C94673" w14:paraId="40A1B586" w14:textId="6AD3A4A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hyperlink w:history="1" w:anchor="_Toc129413874">
            <w:r w:rsidRPr="00723B82">
              <w:rPr>
                <w:rStyle w:val="Hyperlink"/>
                <w:noProof/>
                <w:lang w:val="da-DK"/>
              </w:rPr>
              <w:t>3.2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ApiUrl og Api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673" w:rsidRDefault="00C94673" w14:paraId="16BDB272" w14:textId="7D12D1D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hyperlink w:history="1" w:anchor="_Toc129413875">
            <w:r w:rsidRPr="00723B82">
              <w:rPr>
                <w:rStyle w:val="Hyperlink"/>
                <w:noProof/>
                <w:lang w:val="da-DK"/>
              </w:rPr>
              <w:t>3.3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Domæne – option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673" w:rsidRDefault="00C94673" w14:paraId="06736DF3" w14:textId="5CE88F6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hyperlink w:history="1" w:anchor="_Toc129413876">
            <w:r w:rsidRPr="00723B82">
              <w:rPr>
                <w:rStyle w:val="Hyperlink"/>
                <w:noProof/>
                <w:lang w:val="da-DK"/>
              </w:rPr>
              <w:t>3.4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CreateDelet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673" w:rsidRDefault="00C94673" w14:paraId="154DAF0A" w14:textId="6D66CE0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hyperlink w:history="1" w:anchor="_Toc129413877">
            <w:r w:rsidRPr="00723B82">
              <w:rPr>
                <w:rStyle w:val="Hyperlink"/>
                <w:noProof/>
                <w:lang w:val="da-DK"/>
              </w:rPr>
              <w:t>3.5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MembershipSyn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673" w:rsidRDefault="00C94673" w14:paraId="6040C91B" w14:textId="0F645A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hyperlink w:history="1" w:anchor="_Toc129413878">
            <w:r w:rsidRPr="00723B82">
              <w:rPr>
                <w:rStyle w:val="Hyperlink"/>
                <w:noProof/>
                <w:lang w:val="da-DK"/>
              </w:rPr>
              <w:t>3.6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BackSyn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673" w:rsidRDefault="00C94673" w14:paraId="306FECAC" w14:textId="1E9FD3D3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hyperlink w:history="1" w:anchor="_Toc129413879">
            <w:r w:rsidRPr="00723B82">
              <w:rPr>
                <w:rStyle w:val="Hyperlink"/>
                <w:noProof/>
                <w:lang w:val="da-DK"/>
              </w:rPr>
              <w:t>3.7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  <w:lang w:val="da-DK"/>
              </w:rPr>
              <w:t>ItSystemGroup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673" w:rsidRDefault="00C94673" w14:paraId="50D7507C" w14:textId="0628125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hAnsiTheme="minorHAnsi" w:eastAsiaTheme="minorEastAsia"/>
              <w:noProof/>
              <w:sz w:val="22"/>
              <w:szCs w:val="22"/>
              <w:lang w:val="da-DK" w:eastAsia="da-DK"/>
            </w:rPr>
          </w:pPr>
          <w:hyperlink w:history="1" w:anchor="_Toc129413880">
            <w:r w:rsidRPr="00723B82">
              <w:rPr>
                <w:rStyle w:val="Hyperlink"/>
                <w:noProof/>
              </w:rPr>
              <w:t>3.8</w:t>
            </w:r>
            <w:r>
              <w:rPr>
                <w:rFonts w:asciiTheme="minorHAnsi" w:hAnsiTheme="minorHAnsi" w:eastAsiaTheme="minorEastAsia"/>
                <w:noProof/>
                <w:sz w:val="22"/>
                <w:szCs w:val="22"/>
                <w:lang w:val="da-DK" w:eastAsia="da-DK"/>
              </w:rPr>
              <w:tab/>
            </w:r>
            <w:r w:rsidRPr="00723B82">
              <w:rPr>
                <w:rStyle w:val="Hyperlink"/>
                <w:noProof/>
              </w:rPr>
              <w:t>ReadOnly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B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546889" w:rsidR="00BA794A" w:rsidRDefault="00BA794A" w14:paraId="20144340" w14:textId="6F378241">
          <w:pPr>
            <w:rPr>
              <w:lang w:val="da-DK"/>
            </w:rPr>
          </w:pPr>
          <w:r w:rsidRPr="00546889">
            <w:rPr>
              <w:b/>
              <w:bCs/>
              <w:lang w:val="da-DK"/>
            </w:rPr>
            <w:fldChar w:fldCharType="end"/>
          </w:r>
        </w:p>
      </w:sdtContent>
    </w:sdt>
    <w:p w:rsidRPr="00546889" w:rsidR="00BA794A" w:rsidRDefault="00BA794A" w14:paraId="44649FA1" w14:textId="77777777">
      <w:pPr>
        <w:rPr>
          <w:lang w:val="da-DK"/>
        </w:rPr>
      </w:pPr>
      <w:r w:rsidRPr="00546889">
        <w:rPr>
          <w:lang w:val="da-DK"/>
        </w:rPr>
        <w:br w:type="page"/>
      </w:r>
    </w:p>
    <w:p w:rsidRPr="00546889" w:rsidR="00936777" w:rsidP="00BA794A" w:rsidRDefault="00354B86" w14:paraId="634CB1DD" w14:textId="77777777">
      <w:pPr>
        <w:pStyle w:val="Heading1"/>
        <w:rPr>
          <w:lang w:val="da-DK"/>
        </w:rPr>
      </w:pPr>
      <w:bookmarkStart w:name="_Toc129413869" w:id="0"/>
      <w:r w:rsidRPr="00546889">
        <w:rPr>
          <w:lang w:val="da-DK"/>
        </w:rPr>
        <w:lastRenderedPageBreak/>
        <w:t>Indledning</w:t>
      </w:r>
      <w:bookmarkEnd w:id="0"/>
    </w:p>
    <w:p w:rsidRPr="00546889" w:rsidR="0074002A" w:rsidP="00546889" w:rsidRDefault="00354B86" w14:paraId="7272EE8E" w14:textId="6D951D55">
      <w:pPr>
        <w:rPr>
          <w:lang w:val="da-DK"/>
        </w:rPr>
      </w:pPr>
      <w:r w:rsidRPr="00546889">
        <w:rPr>
          <w:lang w:val="da-DK"/>
        </w:rPr>
        <w:t xml:space="preserve">Dette dokument er rettet mod teknikere der skal opsætte og </w:t>
      </w:r>
      <w:r w:rsidRPr="00546889" w:rsidR="00546889">
        <w:rPr>
          <w:lang w:val="da-DK"/>
        </w:rPr>
        <w:t>ADSyncService.</w:t>
      </w:r>
    </w:p>
    <w:p w:rsidRPr="00546889" w:rsidR="00936777" w:rsidP="00936777" w:rsidRDefault="00936777" w14:paraId="165C368E" w14:textId="77777777">
      <w:pPr>
        <w:pStyle w:val="Heading2"/>
        <w:rPr>
          <w:lang w:val="da-DK"/>
        </w:rPr>
      </w:pPr>
      <w:bookmarkStart w:name="_Toc129413870" w:id="1"/>
      <w:r w:rsidRPr="00546889">
        <w:rPr>
          <w:lang w:val="da-DK"/>
        </w:rPr>
        <w:t>Forudsætninger</w:t>
      </w:r>
      <w:bookmarkEnd w:id="1"/>
    </w:p>
    <w:p w:rsidRPr="00546889" w:rsidR="00936777" w:rsidP="00936777" w:rsidRDefault="00546889" w14:paraId="6AA5B4EF" w14:textId="17F99481">
      <w:pPr>
        <w:rPr>
          <w:lang w:val="da-DK"/>
        </w:rPr>
      </w:pPr>
      <w:r w:rsidRPr="00546889">
        <w:rPr>
          <w:lang w:val="da-DK"/>
        </w:rPr>
        <w:t>Der installeres en Windows Service der afvikler ADSyncService integrationen. Denne skal afvikles under en systemkonto der har de fornødne rettigheder, dvs</w:t>
      </w:r>
    </w:p>
    <w:p w:rsidRPr="00546889" w:rsidR="00546889" w:rsidP="00546889" w:rsidRDefault="00546889" w14:paraId="5CC2CA64" w14:textId="32942059">
      <w:pPr>
        <w:pStyle w:val="ListParagraph"/>
        <w:numPr>
          <w:ilvl w:val="0"/>
          <w:numId w:val="12"/>
        </w:numPr>
        <w:rPr>
          <w:lang w:val="da-DK"/>
        </w:rPr>
      </w:pPr>
      <w:r w:rsidRPr="00546889">
        <w:rPr>
          <w:lang w:val="da-DK"/>
        </w:rPr>
        <w:t>Lov til at melde brugere ind/ud af AD grupper</w:t>
      </w:r>
    </w:p>
    <w:p w:rsidRPr="00546889" w:rsidR="00546889" w:rsidP="00546889" w:rsidRDefault="00546889" w14:paraId="77A9C381" w14:textId="7C13A9AB">
      <w:pPr>
        <w:pStyle w:val="ListParagraph"/>
        <w:numPr>
          <w:ilvl w:val="0"/>
          <w:numId w:val="12"/>
        </w:numPr>
        <w:rPr>
          <w:lang w:val="da-DK"/>
        </w:rPr>
      </w:pPr>
      <w:r w:rsidRPr="6AE8BD2C" w:rsidR="00546889">
        <w:rPr>
          <w:lang w:val="da-DK"/>
        </w:rPr>
        <w:t>Lov til at oprette/nedlægge AD grupper (</w:t>
      </w:r>
      <w:r w:rsidRPr="6AE8BD2C" w:rsidR="78400AB6">
        <w:rPr>
          <w:lang w:val="da-DK"/>
        </w:rPr>
        <w:t>hvis CreateDelete feature anvendes</w:t>
      </w:r>
      <w:r w:rsidRPr="6AE8BD2C" w:rsidR="00546889">
        <w:rPr>
          <w:lang w:val="da-DK"/>
        </w:rPr>
        <w:t>)</w:t>
      </w:r>
    </w:p>
    <w:p w:rsidR="098BA594" w:rsidP="6AE8BD2C" w:rsidRDefault="098BA594" w14:paraId="39EF6775" w14:textId="508A47F4">
      <w:pPr>
        <w:pStyle w:val="ListParagraph"/>
        <w:numPr>
          <w:ilvl w:val="0"/>
          <w:numId w:val="12"/>
        </w:numPr>
        <w:rPr>
          <w:lang w:val="da-DK"/>
        </w:rPr>
      </w:pPr>
      <w:r w:rsidRPr="6AE8BD2C" w:rsidR="098BA594">
        <w:rPr>
          <w:lang w:val="da-DK"/>
        </w:rPr>
        <w:t xml:space="preserve">Lov til at oprette/nedlægge </w:t>
      </w:r>
      <w:r w:rsidRPr="6AE8BD2C" w:rsidR="098BA594">
        <w:rPr>
          <w:lang w:val="da-DK"/>
        </w:rPr>
        <w:t>OU’er</w:t>
      </w:r>
      <w:r w:rsidRPr="6AE8BD2C" w:rsidR="098BA594">
        <w:rPr>
          <w:lang w:val="da-DK"/>
        </w:rPr>
        <w:t xml:space="preserve"> (hvis </w:t>
      </w:r>
      <w:r w:rsidRPr="6AE8BD2C" w:rsidR="098BA594">
        <w:rPr>
          <w:lang w:val="da-DK"/>
        </w:rPr>
        <w:t>CreateDelete</w:t>
      </w:r>
      <w:r w:rsidRPr="6AE8BD2C" w:rsidR="098BA594">
        <w:rPr>
          <w:lang w:val="da-DK"/>
        </w:rPr>
        <w:t xml:space="preserve"> feature anvendes)</w:t>
      </w:r>
    </w:p>
    <w:p w:rsidRPr="00546889" w:rsidR="00354B86" w:rsidP="0074002A" w:rsidRDefault="00546889" w14:paraId="721B1C5F" w14:textId="489C95A4">
      <w:pPr>
        <w:pStyle w:val="Heading1"/>
        <w:rPr>
          <w:lang w:val="da-DK"/>
        </w:rPr>
      </w:pPr>
      <w:bookmarkStart w:name="_Toc129413871" w:id="2"/>
      <w:r w:rsidRPr="00546889">
        <w:rPr>
          <w:lang w:val="da-DK"/>
        </w:rPr>
        <w:t>Installation</w:t>
      </w:r>
      <w:bookmarkEnd w:id="2"/>
    </w:p>
    <w:p w:rsidRPr="00546889" w:rsidR="00546889" w:rsidP="00546889" w:rsidRDefault="00546889" w14:paraId="3A257FCF" w14:textId="2947D1E9">
      <w:pPr>
        <w:rPr>
          <w:lang w:val="da-DK"/>
        </w:rPr>
      </w:pPr>
      <w:r w:rsidRPr="00546889">
        <w:rPr>
          <w:lang w:val="da-DK"/>
        </w:rPr>
        <w:t>Løsningen kommer som en EXE installer, der blot skal afvikles. Dette sikrer at løsningen installeres på den valgte server, og at der opsættes en Windows Service.</w:t>
      </w:r>
    </w:p>
    <w:p w:rsidRPr="00546889" w:rsidR="00546889" w:rsidP="00546889" w:rsidRDefault="00546889" w14:paraId="434CA9FE" w14:textId="4B98057A">
      <w:pPr>
        <w:rPr>
          <w:lang w:val="da-DK"/>
        </w:rPr>
      </w:pPr>
      <w:r w:rsidRPr="00546889">
        <w:rPr>
          <w:lang w:val="da-DK"/>
        </w:rPr>
        <w:t>Herefter skal man, under services, vælge at servicen skal afvikles under den systemkonto der har de nævnte rettigheder.</w:t>
      </w:r>
    </w:p>
    <w:p w:rsidRPr="00546889" w:rsidR="00546889" w:rsidP="00546889" w:rsidRDefault="00546889" w14:paraId="22170598" w14:textId="697F2443">
      <w:pPr>
        <w:rPr>
          <w:lang w:val="da-DK"/>
        </w:rPr>
      </w:pPr>
      <w:r w:rsidRPr="00546889">
        <w:rPr>
          <w:lang w:val="da-DK"/>
        </w:rPr>
        <w:t>Endeligt skal løsningen konfigureres som beskrevet nedenfor, før selve servicen startes.</w:t>
      </w:r>
    </w:p>
    <w:p w:rsidRPr="00546889" w:rsidR="0074227C" w:rsidP="0074227C" w:rsidRDefault="00546889" w14:paraId="7D0F5EE1" w14:textId="6FCF5A9F">
      <w:pPr>
        <w:pStyle w:val="Heading1"/>
        <w:rPr>
          <w:lang w:val="da-DK"/>
        </w:rPr>
      </w:pPr>
      <w:bookmarkStart w:name="_Toc129413872" w:id="3"/>
      <w:r w:rsidRPr="00546889">
        <w:rPr>
          <w:lang w:val="da-DK"/>
        </w:rPr>
        <w:t>Konfiguration</w:t>
      </w:r>
      <w:bookmarkEnd w:id="3"/>
    </w:p>
    <w:p w:rsidRPr="00546889" w:rsidR="00546889" w:rsidP="00546889" w:rsidRDefault="00546889" w14:paraId="00D46E24" w14:textId="306C978C">
      <w:pPr>
        <w:rPr>
          <w:lang w:val="da-DK"/>
        </w:rPr>
      </w:pPr>
      <w:r w:rsidRPr="00546889">
        <w:rPr>
          <w:lang w:val="da-DK"/>
        </w:rPr>
        <w:t>Efter installationen ligger der en konfiguratio</w:t>
      </w:r>
      <w:r w:rsidR="004D2CE2">
        <w:rPr>
          <w:lang w:val="da-DK"/>
        </w:rPr>
        <w:t>ns</w:t>
      </w:r>
      <w:r w:rsidRPr="00546889">
        <w:rPr>
          <w:lang w:val="da-DK"/>
        </w:rPr>
        <w:t>fil i installationsfolderen. Denne skal tilpasses. Navnet på filen er</w:t>
      </w:r>
    </w:p>
    <w:p w:rsidRPr="00546889" w:rsidR="00546889" w:rsidP="00546889" w:rsidRDefault="00546889" w14:paraId="3A9ABF77" w14:textId="26FBE2B8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>ADSyncService.exe.config</w:t>
      </w:r>
    </w:p>
    <w:p w:rsidRPr="00546889" w:rsidR="00546889" w:rsidP="00546889" w:rsidRDefault="00546889" w14:paraId="28356E2F" w14:textId="7BA7289D">
      <w:pPr>
        <w:rPr>
          <w:lang w:val="da-DK"/>
        </w:rPr>
      </w:pPr>
      <w:r w:rsidRPr="00546889">
        <w:rPr>
          <w:lang w:val="da-DK"/>
        </w:rPr>
        <w:t>Filen indeholder følgende settings</w:t>
      </w:r>
    </w:p>
    <w:p w:rsidRPr="00546889" w:rsidR="00546889" w:rsidP="00546889" w:rsidRDefault="00546889" w14:paraId="56CE1229" w14:textId="092E7B33">
      <w:pPr>
        <w:pStyle w:val="Heading2"/>
        <w:rPr>
          <w:lang w:val="da-DK"/>
        </w:rPr>
      </w:pPr>
      <w:bookmarkStart w:name="_Toc129413873" w:id="4"/>
      <w:r w:rsidRPr="00546889">
        <w:rPr>
          <w:lang w:val="da-DK"/>
        </w:rPr>
        <w:t>CronSchedule</w:t>
      </w:r>
      <w:bookmarkEnd w:id="4"/>
    </w:p>
    <w:p w:rsidRPr="00546889" w:rsidR="00546889" w:rsidP="00546889" w:rsidRDefault="00546889" w14:paraId="57390FFE" w14:textId="46107218">
      <w:pPr>
        <w:rPr>
          <w:lang w:val="da-DK"/>
        </w:rPr>
      </w:pPr>
      <w:r w:rsidRPr="00546889">
        <w:rPr>
          <w:lang w:val="da-DK"/>
        </w:rPr>
        <w:t>Dette er hvor ofte integrationen skal afvikles. Det anbefales at efterlade den med default værdien, som er hvert 5. minut</w:t>
      </w:r>
      <w:r w:rsidR="00ED17CF">
        <w:rPr>
          <w:lang w:val="da-DK"/>
        </w:rPr>
        <w:t xml:space="preserve"> alle dagens timer mellem kl 5 og 23.</w:t>
      </w:r>
    </w:p>
    <w:p w:rsidRPr="00ED17CF" w:rsidR="00546889" w:rsidP="00546889" w:rsidRDefault="00546889" w14:paraId="462CA29C" w14:textId="77777777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CronSchedule" serializeAs="String"&gt;</w:t>
      </w:r>
    </w:p>
    <w:p w:rsidRPr="00546889" w:rsidR="00546889" w:rsidP="00546889" w:rsidRDefault="00546889" w14:paraId="396704B4" w14:textId="7D851A5F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 xml:space="preserve">&lt;value&gt;0 /5 </w:t>
      </w:r>
      <w:r w:rsidR="00ED17CF">
        <w:rPr>
          <w:rFonts w:ascii="Courier New" w:hAnsi="Courier New" w:cs="Courier New"/>
          <w:lang w:val="da-DK"/>
        </w:rPr>
        <w:t>5-23</w:t>
      </w:r>
      <w:r w:rsidRPr="00546889">
        <w:rPr>
          <w:rFonts w:ascii="Courier New" w:hAnsi="Courier New" w:cs="Courier New"/>
          <w:lang w:val="da-DK"/>
        </w:rPr>
        <w:t xml:space="preserve"> ? * *&lt;/value&gt;</w:t>
      </w:r>
    </w:p>
    <w:p w:rsidRPr="00546889" w:rsidR="00546889" w:rsidP="00546889" w:rsidRDefault="00546889" w14:paraId="402C328D" w14:textId="623BA306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:rsidRPr="00546889" w:rsidR="00546889" w:rsidP="00546889" w:rsidRDefault="00546889" w14:paraId="24EA13F1" w14:textId="7D23FFCD">
      <w:pPr>
        <w:pStyle w:val="Heading2"/>
        <w:rPr>
          <w:lang w:val="da-DK"/>
        </w:rPr>
      </w:pPr>
      <w:bookmarkStart w:name="_Toc129413874" w:id="5"/>
      <w:r w:rsidRPr="00546889">
        <w:rPr>
          <w:lang w:val="da-DK"/>
        </w:rPr>
        <w:t>ApiUrl og ApiKey</w:t>
      </w:r>
      <w:bookmarkEnd w:id="5"/>
    </w:p>
    <w:p w:rsidRPr="00546889" w:rsidR="00546889" w:rsidP="00546889" w:rsidRDefault="00546889" w14:paraId="69194C16" w14:textId="48BBA991">
      <w:pPr>
        <w:rPr>
          <w:lang w:val="da-DK"/>
        </w:rPr>
      </w:pPr>
      <w:r w:rsidRPr="00546889">
        <w:rPr>
          <w:lang w:val="da-DK"/>
        </w:rPr>
        <w:t>Dette er hhv URL til rollekataloget, og den nøgle der skal bruges til at tilgå rollekataloget. Disse kan udlevers af driftoperatøren. Værdierne SKAL udfyldes.</w:t>
      </w:r>
    </w:p>
    <w:p w:rsidRPr="00546889" w:rsidR="00546889" w:rsidP="00546889" w:rsidRDefault="00546889" w14:paraId="7A9C17CC" w14:textId="77777777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ApiUrl" serializeAs="String"&gt;</w:t>
      </w:r>
    </w:p>
    <w:p w:rsidRPr="00546889" w:rsidR="00546889" w:rsidP="00546889" w:rsidRDefault="00546889" w14:paraId="5149DF60" w14:textId="77777777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https://kommune.rollekatalog.dk&lt;/value&gt;</w:t>
      </w:r>
    </w:p>
    <w:p w:rsidRPr="00ED17CF" w:rsidR="00546889" w:rsidP="00546889" w:rsidRDefault="00546889" w14:paraId="1A0B3FDE" w14:textId="2E6839A1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/setting&gt;</w:t>
      </w:r>
    </w:p>
    <w:p w:rsidRPr="00ED17CF" w:rsidR="00546889" w:rsidP="00546889" w:rsidRDefault="00546889" w14:paraId="3C9DE0E5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ApiKey" serializeAs="String"&gt;</w:t>
      </w:r>
    </w:p>
    <w:p w:rsidRPr="00546889" w:rsidR="00546889" w:rsidP="00546889" w:rsidRDefault="00546889" w14:paraId="0FC98258" w14:textId="77777777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value&gt;xxxxxxxxxxxxxxxxxxxxxxxxxx&lt;/value&gt;</w:t>
      </w:r>
    </w:p>
    <w:p w:rsidRPr="00546889" w:rsidR="00546889" w:rsidP="00546889" w:rsidRDefault="00546889" w14:paraId="409A1295" w14:textId="42FFEB9D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:rsidR="00DE2CCD" w:rsidP="00546889" w:rsidRDefault="00061BF5" w14:paraId="59782A31" w14:textId="1D2C7908">
      <w:pPr>
        <w:rPr>
          <w:lang w:val="da-DK"/>
        </w:rPr>
      </w:pPr>
      <w:r>
        <w:rPr>
          <w:lang w:val="da-DK"/>
        </w:rPr>
        <w:lastRenderedPageBreak/>
        <w:t xml:space="preserve">Man kan danne en </w:t>
      </w:r>
      <w:r w:rsidR="002B0833">
        <w:rPr>
          <w:lang w:val="da-DK"/>
        </w:rPr>
        <w:t>API nøgle</w:t>
      </w:r>
      <w:r>
        <w:rPr>
          <w:lang w:val="da-DK"/>
        </w:rPr>
        <w:t xml:space="preserve"> i rollekataloget. </w:t>
      </w:r>
      <w:r w:rsidR="00DE2CCD">
        <w:rPr>
          <w:lang w:val="da-DK"/>
        </w:rPr>
        <w:t>Det gøres på følgende måde:</w:t>
      </w:r>
    </w:p>
    <w:p w:rsidR="00DE2CCD" w:rsidP="00DE2CCD" w:rsidRDefault="00DE2CCD" w14:paraId="3D83A798" w14:textId="37DF306C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og ind på rollekataloget</w:t>
      </w:r>
    </w:p>
    <w:p w:rsidR="00DE2CCD" w:rsidP="00DE2CCD" w:rsidRDefault="00DE2CCD" w14:paraId="08515DF4" w14:textId="7FBCB914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Tryk på ”Administration” i top-menuen</w:t>
      </w:r>
    </w:p>
    <w:p w:rsidR="00DE2CCD" w:rsidP="00DE2CCD" w:rsidRDefault="00DE2CCD" w14:paraId="06152244" w14:textId="03358974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Tryk på ”Klienter” i venstre-menuen</w:t>
      </w:r>
    </w:p>
    <w:p w:rsidR="00DE2CCD" w:rsidP="00DE2CCD" w:rsidRDefault="00DE2CCD" w14:paraId="37E6E4E2" w14:textId="2AD793CA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Tryk på ”Opret klient”-knappen, der vises i toppen af siden</w:t>
      </w:r>
    </w:p>
    <w:p w:rsidR="00DE2CCD" w:rsidP="00DE2CCD" w:rsidRDefault="00A23DEC" w14:paraId="2B4D88EC" w14:textId="3A792641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Giv klienten et navn</w:t>
      </w:r>
    </w:p>
    <w:p w:rsidR="00A23DEC" w:rsidP="00DE2CCD" w:rsidRDefault="00A23DEC" w14:paraId="54BD55CB" w14:textId="7C890BE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ælg om du vil bruge den API nøgle, der er dannet, eller om du vil lave din egen</w:t>
      </w:r>
    </w:p>
    <w:p w:rsidR="00A23DEC" w:rsidP="00DE2CCD" w:rsidRDefault="00A23DEC" w14:paraId="309B26EA" w14:textId="19A03B80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ælg adgangen ”Rolleadministration”</w:t>
      </w:r>
    </w:p>
    <w:p w:rsidR="00A23DEC" w:rsidP="00DE2CCD" w:rsidRDefault="00A23DEC" w14:paraId="331763C9" w14:textId="6E32095F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Tryk på ”Gem”-knappen.</w:t>
      </w:r>
    </w:p>
    <w:p w:rsidRPr="00DE2CCD" w:rsidR="00A23DEC" w:rsidP="00DE2CCD" w:rsidRDefault="00A23DEC" w14:paraId="109E6E9C" w14:textId="6CDFFEC2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Du kan nu bruge API nøglen fra den klient, du har lavet.</w:t>
      </w:r>
    </w:p>
    <w:p w:rsidR="00061BF5" w:rsidP="00426F6D" w:rsidRDefault="00426F6D" w14:paraId="7E4AB8E1" w14:textId="7CE0BCBA">
      <w:pPr>
        <w:pStyle w:val="Heading2"/>
        <w:rPr>
          <w:lang w:val="da-DK"/>
        </w:rPr>
      </w:pPr>
      <w:bookmarkStart w:name="_Toc129413875" w:id="6"/>
      <w:r>
        <w:rPr>
          <w:lang w:val="da-DK"/>
        </w:rPr>
        <w:t>Domæne – optionelt</w:t>
      </w:r>
      <w:bookmarkEnd w:id="6"/>
    </w:p>
    <w:p w:rsidR="00426F6D" w:rsidP="00426F6D" w:rsidRDefault="00426F6D" w14:paraId="0D3AEE36" w14:textId="0991C9D7">
      <w:pPr>
        <w:rPr>
          <w:lang w:val="da-DK"/>
        </w:rPr>
      </w:pPr>
      <w:r>
        <w:rPr>
          <w:lang w:val="da-DK"/>
        </w:rPr>
        <w:t>Hvis man kører med opsplittede domæner i indlæsningen til OS2rollekatalog, så kan man angive en optionel domæneparameter (hvis man ikke gør, så indlæses data i det normale/primære domæme). Denne værdi sættes til ”skole” for skole-domænet, hvilket er den tiltænkte anvendelsen af denne setting.</w:t>
      </w:r>
    </w:p>
    <w:p w:rsidR="00426F6D" w:rsidP="00426F6D" w:rsidRDefault="00426F6D" w14:paraId="38F900EB" w14:textId="77777777">
      <w:pPr>
        <w:rPr>
          <w:lang w:val="da-DK"/>
        </w:rPr>
      </w:pPr>
    </w:p>
    <w:p w:rsidRPr="00426F6D" w:rsidR="00426F6D" w:rsidP="00426F6D" w:rsidRDefault="00426F6D" w14:paraId="06260609" w14:textId="2B6139D6">
      <w:pPr>
        <w:rPr>
          <w:rFonts w:ascii="Courier New" w:hAnsi="Courier New" w:cs="Courier New"/>
        </w:rPr>
      </w:pPr>
      <w:r w:rsidRPr="00426F6D">
        <w:rPr>
          <w:rFonts w:ascii="Courier New" w:hAnsi="Courier New" w:cs="Courier New"/>
          <w:lang w:val="da-DK"/>
        </w:rPr>
        <w:t xml:space="preserve">      </w:t>
      </w:r>
      <w:r w:rsidRPr="00426F6D">
        <w:rPr>
          <w:rFonts w:ascii="Courier New" w:hAnsi="Courier New" w:cs="Courier New"/>
        </w:rPr>
        <w:t>&lt;setting name="</w:t>
      </w:r>
      <w:r w:rsidRPr="00426F6D">
        <w:rPr>
          <w:rFonts w:ascii="Courier New" w:hAnsi="Courier New" w:cs="Courier New"/>
        </w:rPr>
        <w:t>Domain</w:t>
      </w:r>
      <w:r w:rsidRPr="00426F6D">
        <w:rPr>
          <w:rFonts w:ascii="Courier New" w:hAnsi="Courier New" w:cs="Courier New"/>
        </w:rPr>
        <w:t>" serializeAs="String"&gt;</w:t>
      </w:r>
    </w:p>
    <w:p w:rsidRPr="00546889" w:rsidR="00426F6D" w:rsidP="00426F6D" w:rsidRDefault="00426F6D" w14:paraId="7BC230C7" w14:textId="30C71BF3">
      <w:pPr>
        <w:rPr>
          <w:rFonts w:ascii="Courier New" w:hAnsi="Courier New" w:cs="Courier New"/>
          <w:lang w:val="da-DK"/>
        </w:rPr>
      </w:pPr>
      <w:r w:rsidRPr="00426F6D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value&gt;</w:t>
      </w:r>
      <w:r>
        <w:rPr>
          <w:rFonts w:ascii="Courier New" w:hAnsi="Courier New" w:cs="Courier New"/>
          <w:lang w:val="da-DK"/>
        </w:rPr>
        <w:t>skole</w:t>
      </w:r>
      <w:r w:rsidRPr="00546889">
        <w:rPr>
          <w:rFonts w:ascii="Courier New" w:hAnsi="Courier New" w:cs="Courier New"/>
          <w:lang w:val="da-DK"/>
        </w:rPr>
        <w:t>&lt;/value&gt;</w:t>
      </w:r>
    </w:p>
    <w:p w:rsidRPr="00546889" w:rsidR="00426F6D" w:rsidP="00426F6D" w:rsidRDefault="00426F6D" w14:paraId="63D63442" w14:textId="77777777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:rsidRPr="00426F6D" w:rsidR="00426F6D" w:rsidP="00426F6D" w:rsidRDefault="00426F6D" w14:paraId="09A8B6A8" w14:textId="77777777">
      <w:pPr>
        <w:rPr>
          <w:lang w:val="da-DK"/>
        </w:rPr>
      </w:pPr>
    </w:p>
    <w:p w:rsidRPr="00546889" w:rsidR="00546889" w:rsidP="00546889" w:rsidRDefault="00546889" w14:paraId="58601C21" w14:textId="5900641F">
      <w:pPr>
        <w:pStyle w:val="Heading2"/>
        <w:rPr>
          <w:lang w:val="da-DK"/>
        </w:rPr>
      </w:pPr>
      <w:bookmarkStart w:name="_Toc129413876" w:id="7"/>
      <w:r w:rsidRPr="00546889">
        <w:rPr>
          <w:lang w:val="da-DK"/>
        </w:rPr>
        <w:t>CreateDelete feature</w:t>
      </w:r>
      <w:bookmarkEnd w:id="7"/>
    </w:p>
    <w:p w:rsidRPr="00546889" w:rsidR="00546889" w:rsidP="00546889" w:rsidRDefault="00546889" w14:paraId="66CB7C0B" w14:textId="6A137449">
      <w:pPr>
        <w:rPr>
          <w:lang w:val="da-DK"/>
        </w:rPr>
      </w:pPr>
      <w:r w:rsidRPr="00546889">
        <w:rPr>
          <w:lang w:val="da-DK"/>
        </w:rPr>
        <w:t>Man kan vælge at ADSyncService også skal oprette/nedlægge AD grupper (på bestilling inde fra OS2rollekatalogs brugergrænseflade). Dette kræver at nedenstående features er enabled. Default er det slået fra via hoved-settingen (CreateDeleteFeature_Enabled), som man skal ændre til ”True” hvis denne funktion ønskes. Man kan også vælge at slå create/delete til individuelt, men hovedsettingen skal dog altid være slået til for at disse virker.</w:t>
      </w:r>
    </w:p>
    <w:p w:rsidRPr="00546889" w:rsidR="00546889" w:rsidP="00546889" w:rsidRDefault="00546889" w14:paraId="0760F601" w14:textId="4B80F7B5">
      <w:pPr>
        <w:rPr>
          <w:lang w:val="da-DK"/>
        </w:rPr>
      </w:pPr>
      <w:r w:rsidRPr="00546889">
        <w:rPr>
          <w:lang w:val="da-DK"/>
        </w:rPr>
        <w:t>Hvis man har valg at featuren skal være slået til, så SKAL man udfylde CreateDeleteFeature_OU med en pegepind (et DN) på den OU i AD hvor grupperne skal oprettes.</w:t>
      </w:r>
    </w:p>
    <w:p w:rsidRPr="00ED17CF" w:rsidR="00546889" w:rsidP="00546889" w:rsidRDefault="00546889" w14:paraId="71C7A2D6" w14:textId="6265043A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CreateDeleteFeature_Enabled" serializeAs="String"&gt;</w:t>
      </w:r>
    </w:p>
    <w:p w:rsidRPr="00ED17CF" w:rsidR="00546889" w:rsidP="00546889" w:rsidRDefault="00546889" w14:paraId="12BEDB3D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False&lt;/value&gt;</w:t>
      </w:r>
    </w:p>
    <w:p w:rsidRPr="00ED17CF" w:rsidR="00546889" w:rsidP="00546889" w:rsidRDefault="00546889" w14:paraId="3EED716D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:rsidRPr="00ED17CF" w:rsidR="00546889" w:rsidP="00546889" w:rsidRDefault="00546889" w14:paraId="36253A44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CreateDeleteFeature_CreateEnabled" serializeAs="String"&gt;</w:t>
      </w:r>
    </w:p>
    <w:p w:rsidRPr="00ED17CF" w:rsidR="00546889" w:rsidP="00546889" w:rsidRDefault="00546889" w14:paraId="4D390A1C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:rsidRPr="00ED17CF" w:rsidR="00546889" w:rsidP="00546889" w:rsidRDefault="00546889" w14:paraId="2045B1FC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:rsidRPr="00ED17CF" w:rsidR="00546889" w:rsidP="00546889" w:rsidRDefault="00546889" w14:paraId="2CC9D3E9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CreateDeleteFeature_DeleteEnabled" serializeAs="String"&gt;</w:t>
      </w:r>
    </w:p>
    <w:p w:rsidRPr="00ED17CF" w:rsidR="00546889" w:rsidP="00546889" w:rsidRDefault="00546889" w14:paraId="55D3506F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:rsidRPr="00ED17CF" w:rsidR="00546889" w:rsidP="00546889" w:rsidRDefault="00546889" w14:paraId="0D1038AA" w14:textId="5DE2A435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:rsidRPr="00ED17CF" w:rsidR="00546889" w:rsidP="00546889" w:rsidRDefault="00546889" w14:paraId="6B672AB4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lastRenderedPageBreak/>
        <w:t xml:space="preserve">      &lt;setting name="CreateDeleteFeature_OU" serializeAs="String"&gt;</w:t>
      </w:r>
    </w:p>
    <w:p w:rsidRPr="00ED17CF" w:rsidR="00546889" w:rsidP="00546889" w:rsidRDefault="00546889" w14:paraId="6FDE1BD2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OU=groups,DC=digitalidentity,DC=dk&lt;/value&gt;</w:t>
      </w:r>
    </w:p>
    <w:p w:rsidRPr="00546889" w:rsidR="00546889" w:rsidP="00546889" w:rsidRDefault="00546889" w14:paraId="36DE3ECD" w14:textId="5AC26E01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</w:t>
      </w:r>
      <w:r w:rsidRPr="00546889">
        <w:rPr>
          <w:rFonts w:ascii="Courier New" w:hAnsi="Courier New" w:cs="Courier New"/>
          <w:lang w:val="da-DK"/>
        </w:rPr>
        <w:t>&lt;/setting&gt;</w:t>
      </w:r>
    </w:p>
    <w:p w:rsidRPr="00546889" w:rsidR="00546889" w:rsidP="00546889" w:rsidRDefault="00546889" w14:paraId="7002F3A7" w14:textId="4D81883C">
      <w:pPr>
        <w:pStyle w:val="Heading2"/>
        <w:rPr>
          <w:lang w:val="da-DK"/>
        </w:rPr>
      </w:pPr>
      <w:bookmarkStart w:name="_Toc129413877" w:id="8"/>
      <w:r w:rsidRPr="00546889">
        <w:rPr>
          <w:lang w:val="da-DK"/>
        </w:rPr>
        <w:t>MembershipSync feature</w:t>
      </w:r>
      <w:bookmarkEnd w:id="8"/>
    </w:p>
    <w:p w:rsidRPr="00546889" w:rsidR="00546889" w:rsidP="00546889" w:rsidRDefault="00546889" w14:paraId="7D543F2F" w14:textId="4FA22286">
      <w:pPr>
        <w:rPr>
          <w:lang w:val="da-DK"/>
        </w:rPr>
      </w:pPr>
      <w:r w:rsidRPr="00546889">
        <w:rPr>
          <w:lang w:val="da-DK"/>
        </w:rPr>
        <w:t>Dette er den primære funktion i servicen, og den er slået til som default. Det er denne indstilling som sikrer at brugere meldes ind/ud af grupper i AD på baggrund af rolletildelinger i OS2rollekatalog.</w:t>
      </w:r>
    </w:p>
    <w:p w:rsidRPr="00546889" w:rsidR="00546889" w:rsidP="00546889" w:rsidRDefault="00546889" w14:paraId="1A13423A" w14:textId="5B8D1DBF">
      <w:pPr>
        <w:rPr>
          <w:lang w:val="da-DK"/>
        </w:rPr>
      </w:pPr>
      <w:r w:rsidRPr="00546889">
        <w:rPr>
          <w:lang w:val="da-DK"/>
        </w:rPr>
        <w:t>Som default ignoreres alle brugere der ikke har et CPR nummer udfyldt, og man skal angive hvilken attribut som CPR nummeret kan læses i (hvis feltet er beskyttet skal servicekontoen have adgang til feltet).</w:t>
      </w:r>
    </w:p>
    <w:p w:rsidRPr="00546889" w:rsidR="00546889" w:rsidP="00546889" w:rsidRDefault="00546889" w14:paraId="4FBB1123" w14:textId="77777777">
      <w:pPr>
        <w:rPr>
          <w:lang w:val="da-DK"/>
        </w:rPr>
      </w:pPr>
    </w:p>
    <w:p w:rsidRPr="00ED17CF" w:rsidR="00546889" w:rsidP="00546889" w:rsidRDefault="00546889" w14:paraId="071C0D87" w14:textId="77777777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MembershipSyncFeature_Enabled" serializeAs="String"&gt;</w:t>
      </w:r>
    </w:p>
    <w:p w:rsidRPr="00ED17CF" w:rsidR="00546889" w:rsidP="00546889" w:rsidRDefault="00546889" w14:paraId="5A3F995B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:rsidRPr="00ED17CF" w:rsidR="00546889" w:rsidP="00546889" w:rsidRDefault="00546889" w14:paraId="54EB236E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:rsidRPr="00ED17CF" w:rsidR="00546889" w:rsidP="00546889" w:rsidRDefault="00546889" w14:paraId="5BBB17F7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MembershipSyncFeature_IgnoreUsersWithoutCpr" serializeAs="String"&gt;</w:t>
      </w:r>
    </w:p>
    <w:p w:rsidRPr="00ED17CF" w:rsidR="00546889" w:rsidP="00546889" w:rsidRDefault="00546889" w14:paraId="339332E0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:rsidRPr="00ED17CF" w:rsidR="00546889" w:rsidP="00546889" w:rsidRDefault="00546889" w14:paraId="3113948A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:rsidRPr="00ED17CF" w:rsidR="00546889" w:rsidP="00546889" w:rsidRDefault="00546889" w14:paraId="573651D1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MembershipSyncFeature_CprAttribute" serializeAs="String"&gt;</w:t>
      </w:r>
    </w:p>
    <w:p w:rsidRPr="00546889" w:rsidR="00546889" w:rsidP="00546889" w:rsidRDefault="00546889" w14:paraId="59ED970A" w14:textId="77777777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value&gt;employeeNumber&lt;/value&gt;</w:t>
      </w:r>
    </w:p>
    <w:p w:rsidRPr="00546889" w:rsidR="00546889" w:rsidP="00546889" w:rsidRDefault="00546889" w14:paraId="0AC84BDA" w14:textId="568D4301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:rsidR="00546889" w:rsidP="00546889" w:rsidRDefault="004C0ACF" w14:paraId="04506EA9" w14:textId="31EE5884">
      <w:pPr>
        <w:rPr>
          <w:lang w:val="da-DK"/>
        </w:rPr>
      </w:pPr>
      <w:r>
        <w:rPr>
          <w:lang w:val="da-DK"/>
        </w:rPr>
        <w:t>Det er også muligt at indlæse en konfigurabel værdi i en</w:t>
      </w:r>
      <w:r w:rsidR="00FE474F">
        <w:rPr>
          <w:lang w:val="da-DK"/>
        </w:rPr>
        <w:t xml:space="preserve"> eller flere</w:t>
      </w:r>
      <w:r>
        <w:rPr>
          <w:lang w:val="da-DK"/>
        </w:rPr>
        <w:t xml:space="preserve"> AD attribut</w:t>
      </w:r>
      <w:r w:rsidR="00FE474F">
        <w:rPr>
          <w:lang w:val="da-DK"/>
        </w:rPr>
        <w:t>ter</w:t>
      </w:r>
      <w:r>
        <w:rPr>
          <w:lang w:val="da-DK"/>
        </w:rPr>
        <w:t xml:space="preserve"> på brugerne som meldes ind i en adgruppe via denne feature.</w:t>
      </w:r>
    </w:p>
    <w:p w:rsidRPr="00061BF5" w:rsidR="004C0ACF" w:rsidP="004C0ACF" w:rsidRDefault="004C0ACF" w14:paraId="06EA3CC9" w14:textId="72B28FF6">
      <w:pPr>
        <w:rPr>
          <w:rFonts w:ascii="Courier New" w:hAnsi="Courier New" w:cs="Courier New"/>
        </w:rPr>
      </w:pPr>
      <w:r w:rsidRPr="004C0ACF">
        <w:rPr>
          <w:rFonts w:ascii="Courier New" w:hAnsi="Courier New" w:cs="Courier New"/>
          <w:lang w:val="da-DK"/>
        </w:rPr>
        <w:t xml:space="preserve">      </w:t>
      </w:r>
      <w:r w:rsidRPr="00061BF5">
        <w:rPr>
          <w:rFonts w:ascii="Courier New" w:hAnsi="Courier New" w:cs="Courier New"/>
        </w:rPr>
        <w:t>&lt;setting name="MembershipSyncFeature_AttributeMap" serializeAs="Xml"&gt;</w:t>
      </w:r>
    </w:p>
    <w:p w:rsidRPr="00061BF5" w:rsidR="004C0ACF" w:rsidP="004C0ACF" w:rsidRDefault="004C0ACF" w14:paraId="632A9846" w14:textId="7E47C57B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</w:rPr>
        <w:t xml:space="preserve">        &lt;value&gt;</w:t>
      </w:r>
    </w:p>
    <w:p w:rsidRPr="00061BF5" w:rsidR="004C0ACF" w:rsidP="004C0ACF" w:rsidRDefault="004C0ACF" w14:paraId="61DA4B64" w14:textId="77777777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</w:rPr>
        <w:t xml:space="preserve">          &lt;ArrayOfString xmlns:xsi=</w:t>
      </w:r>
      <w:hyperlink w:history="1" r:id="rId8">
        <w:r w:rsidRPr="00061BF5">
          <w:rPr>
            <w:rStyle w:val="Hyperlink"/>
            <w:rFonts w:ascii="Courier New" w:hAnsi="Courier New" w:cs="Courier New"/>
          </w:rPr>
          <w:t>http://www.w3.org/2001/XMLSchema-instance</w:t>
        </w:r>
      </w:hyperlink>
      <w:r w:rsidRPr="00061BF5">
        <w:rPr>
          <w:rFonts w:ascii="Courier New" w:hAnsi="Courier New" w:cs="Courier New"/>
        </w:rPr>
        <w:t xml:space="preserve"> xmlns:xsd="http://www.w3.org/2001/XMLSchema"&gt;                                                        </w:t>
      </w:r>
    </w:p>
    <w:p w:rsidRPr="00061BF5" w:rsidR="004C0ACF" w:rsidP="004C0ACF" w:rsidRDefault="004C0ACF" w14:paraId="16C48B67" w14:textId="472934DA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</w:rPr>
        <w:t xml:space="preserve">            &lt;string&gt;someGroupName;someAttribute;someAttributeValue&lt;/string&gt;</w:t>
      </w:r>
    </w:p>
    <w:p w:rsidRPr="004C0ACF" w:rsidR="004C0ACF" w:rsidP="004C0ACF" w:rsidRDefault="004C0ACF" w14:paraId="0D24B980" w14:textId="6DD2BC0F">
      <w:pPr>
        <w:rPr>
          <w:rFonts w:ascii="Courier New" w:hAnsi="Courier New" w:cs="Courier New"/>
          <w:lang w:val="da-DK"/>
        </w:rPr>
      </w:pPr>
      <w:r w:rsidRPr="00061BF5">
        <w:rPr>
          <w:rFonts w:ascii="Courier New" w:hAnsi="Courier New" w:cs="Courier New"/>
        </w:rPr>
        <w:t xml:space="preserve">          </w:t>
      </w:r>
      <w:r w:rsidRPr="004C0ACF">
        <w:rPr>
          <w:rFonts w:ascii="Courier New" w:hAnsi="Courier New" w:cs="Courier New"/>
          <w:lang w:val="da-DK"/>
        </w:rPr>
        <w:t>&lt;/ArrayOfString&gt;</w:t>
      </w:r>
    </w:p>
    <w:p w:rsidRPr="004C0ACF" w:rsidR="004C0ACF" w:rsidP="004C0ACF" w:rsidRDefault="004C0ACF" w14:paraId="54ED1720" w14:textId="3A5BE5F5">
      <w:pPr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       </w:t>
      </w:r>
      <w:r w:rsidRPr="004C0ACF">
        <w:rPr>
          <w:rFonts w:ascii="Courier New" w:hAnsi="Courier New" w:cs="Courier New"/>
          <w:lang w:val="da-DK"/>
        </w:rPr>
        <w:t>&lt;/value&gt;</w:t>
      </w:r>
    </w:p>
    <w:p w:rsidRPr="004C0ACF" w:rsidR="004C0ACF" w:rsidP="004C0ACF" w:rsidRDefault="004C0ACF" w14:paraId="79D57EE0" w14:textId="4D019F74">
      <w:pPr>
        <w:rPr>
          <w:rFonts w:ascii="Courier New" w:hAnsi="Courier New" w:cs="Courier New"/>
          <w:lang w:val="da-DK"/>
        </w:rPr>
      </w:pPr>
      <w:r w:rsidRPr="004C0ACF">
        <w:rPr>
          <w:rFonts w:ascii="Courier New" w:hAnsi="Courier New" w:cs="Courier New"/>
          <w:lang w:val="da-DK"/>
        </w:rPr>
        <w:t xml:space="preserve">      &lt;/setting&gt;          </w:t>
      </w:r>
    </w:p>
    <w:p w:rsidRPr="00546889" w:rsidR="004C0ACF" w:rsidP="00546889" w:rsidRDefault="004C0ACF" w14:paraId="4A8533B9" w14:textId="77777777">
      <w:pPr>
        <w:rPr>
          <w:lang w:val="da-DK"/>
        </w:rPr>
      </w:pPr>
    </w:p>
    <w:p w:rsidRPr="00546889" w:rsidR="00546889" w:rsidP="00546889" w:rsidRDefault="00546889" w14:paraId="712DE07A" w14:textId="69F20609">
      <w:pPr>
        <w:pStyle w:val="Heading2"/>
        <w:rPr>
          <w:lang w:val="da-DK"/>
        </w:rPr>
      </w:pPr>
      <w:bookmarkStart w:name="_Toc129413878" w:id="9"/>
      <w:r w:rsidRPr="00546889">
        <w:rPr>
          <w:lang w:val="da-DK"/>
        </w:rPr>
        <w:t>BackSync feature</w:t>
      </w:r>
      <w:bookmarkEnd w:id="9"/>
    </w:p>
    <w:p w:rsidR="00546889" w:rsidP="00546889" w:rsidRDefault="00546889" w14:paraId="04DE7545" w14:textId="3F8C26E8">
      <w:pPr>
        <w:rPr>
          <w:lang w:val="da-DK"/>
        </w:rPr>
      </w:pPr>
      <w:r w:rsidRPr="00546889">
        <w:rPr>
          <w:lang w:val="da-DK"/>
        </w:rPr>
        <w:t>Denne f</w:t>
      </w:r>
      <w:r>
        <w:rPr>
          <w:lang w:val="da-DK"/>
        </w:rPr>
        <w:t>eature</w:t>
      </w:r>
      <w:r w:rsidRPr="00546889">
        <w:rPr>
          <w:lang w:val="da-DK"/>
        </w:rPr>
        <w:t xml:space="preserve"> opretter</w:t>
      </w:r>
      <w:r>
        <w:rPr>
          <w:lang w:val="da-DK"/>
        </w:rPr>
        <w:t xml:space="preserve"> roller og nedlægger roller i OS2rollekatalog på baggrund af eksistensen af AD grupper. Featuren er som udgangspunkt slået fra, og kan slås til ved at sætte værdien til ”True”.</w:t>
      </w:r>
    </w:p>
    <w:p w:rsidR="00546889" w:rsidP="00546889" w:rsidRDefault="00546889" w14:paraId="4D5B5FF8" w14:textId="3C9DF20C">
      <w:pPr>
        <w:rPr>
          <w:lang w:val="da-DK"/>
        </w:rPr>
      </w:pPr>
      <w:r>
        <w:rPr>
          <w:lang w:val="da-DK"/>
        </w:rPr>
        <w:lastRenderedPageBreak/>
        <w:t>Hvis den er slået til, skal man angive en mapningstabel mellem ID’er på it-systemer i OS2rollekatalog og OU’ere i AD’et.</w:t>
      </w:r>
    </w:p>
    <w:p w:rsidR="007A2FBE" w:rsidP="00546889" w:rsidRDefault="007A2FBE" w14:paraId="125B97C5" w14:textId="06E81666">
      <w:pPr>
        <w:rPr>
          <w:lang w:val="da-DK"/>
        </w:rPr>
      </w:pPr>
      <w:r>
        <w:rPr>
          <w:lang w:val="da-DK"/>
        </w:rPr>
        <w:t>Endeligt kan man angive om der automatisk skal oprettes Jobfunktionsroller for hver systemrolle der indlæses, dette gøres via BackSyncFeature_CreateUserRoles, som i så fald sættes til ”True” (dette er default).</w:t>
      </w:r>
    </w:p>
    <w:p w:rsidR="007A2FBE" w:rsidP="00546889" w:rsidRDefault="00546889" w14:paraId="0586EF86" w14:textId="77777777">
      <w:pPr>
        <w:rPr>
          <w:lang w:val="da-DK"/>
        </w:rPr>
      </w:pPr>
      <w:r>
        <w:rPr>
          <w:lang w:val="da-DK"/>
        </w:rPr>
        <w:t xml:space="preserve">Alle grupper der ligger i den/de angivne OU’ere, bliver synkroniseret til OS2rollekatalog som </w:t>
      </w:r>
      <w:r w:rsidR="00EF5E9F">
        <w:rPr>
          <w:lang w:val="da-DK"/>
        </w:rPr>
        <w:t xml:space="preserve">systemroller </w:t>
      </w:r>
      <w:r w:rsidR="007A2FBE">
        <w:rPr>
          <w:lang w:val="da-DK"/>
        </w:rPr>
        <w:t>(</w:t>
      </w:r>
      <w:r w:rsidR="00EF5E9F">
        <w:rPr>
          <w:lang w:val="da-DK"/>
        </w:rPr>
        <w:t>og jobfunktionsroller</w:t>
      </w:r>
      <w:r w:rsidR="007A2FBE">
        <w:rPr>
          <w:lang w:val="da-DK"/>
        </w:rPr>
        <w:t xml:space="preserve"> hvis det er slået til ovenfor)</w:t>
      </w:r>
      <w:r w:rsidR="00EF5E9F">
        <w:rPr>
          <w:lang w:val="da-DK"/>
        </w:rPr>
        <w:t>.</w:t>
      </w:r>
    </w:p>
    <w:p w:rsidR="007A2FBE" w:rsidP="00546889" w:rsidRDefault="007A2FBE" w14:paraId="1780BCB1" w14:textId="4F80DC33">
      <w:pPr>
        <w:rPr>
          <w:lang w:val="da-DK"/>
        </w:rPr>
      </w:pPr>
      <w:r>
        <w:rPr>
          <w:lang w:val="da-DK"/>
        </w:rPr>
        <w:t>Første gang en AD gruppe indlæses i OS2rollekatalog, så hentes også alle brugere med (kun hvis Jobfunktionsroller også oprettes). Hermed sikres det at brugere der allerede er medlem af gruppen bliver tildelt den tilsvarende Jobfunktionsrolle fra start.</w:t>
      </w:r>
    </w:p>
    <w:p w:rsidR="00546889" w:rsidP="00546889" w:rsidRDefault="00EF5E9F" w14:paraId="6D341541" w14:textId="35205400">
      <w:pPr>
        <w:rPr>
          <w:lang w:val="da-DK"/>
        </w:rPr>
      </w:pPr>
      <w:r>
        <w:rPr>
          <w:lang w:val="da-DK"/>
        </w:rPr>
        <w:t xml:space="preserve">Medlemsskaber skal </w:t>
      </w:r>
      <w:r w:rsidR="007A2FBE">
        <w:rPr>
          <w:lang w:val="da-DK"/>
        </w:rPr>
        <w:t xml:space="preserve">efterfølgende </w:t>
      </w:r>
      <w:r>
        <w:rPr>
          <w:lang w:val="da-DK"/>
        </w:rPr>
        <w:t>vedligeholdes fra OS2rollekatalog, men på denne måde kan man automatisk få indlæst AD grupper fra en OU, uden at skulle oprette dem manuelt.</w:t>
      </w:r>
    </w:p>
    <w:p w:rsidR="00EF5E9F" w:rsidP="00546889" w:rsidRDefault="00EF5E9F" w14:paraId="05CDB53A" w14:textId="1DA0AB16">
      <w:pPr>
        <w:rPr>
          <w:lang w:val="da-DK"/>
        </w:rPr>
      </w:pPr>
      <w:r>
        <w:rPr>
          <w:lang w:val="da-DK"/>
        </w:rPr>
        <w:t>Bemærk at synkroniseringen KUN kan lade sig gøre for it-systemer hvor man har slået ”vedligehold via API” til inde i OS2rollekatalog (rediger it-systemet og sæt flueben i dette felt).</w:t>
      </w:r>
    </w:p>
    <w:p w:rsidRPr="00546889" w:rsidR="00EF5E9F" w:rsidP="00546889" w:rsidRDefault="00EF5E9F" w14:paraId="055A61DF" w14:textId="77777777">
      <w:pPr>
        <w:rPr>
          <w:lang w:val="da-DK"/>
        </w:rPr>
      </w:pPr>
    </w:p>
    <w:p w:rsidRPr="00EF5E9F" w:rsidR="00546889" w:rsidP="00546889" w:rsidRDefault="00546889" w14:paraId="4112AF48" w14:textId="77777777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t xml:space="preserve">      </w:t>
      </w:r>
      <w:r w:rsidRPr="00EF5E9F">
        <w:rPr>
          <w:rFonts w:ascii="Courier New" w:hAnsi="Courier New" w:cs="Courier New"/>
        </w:rPr>
        <w:t>&lt;setting name="BackSyncFeature_Enabled" serializeAs="String"&gt;</w:t>
      </w:r>
    </w:p>
    <w:p w:rsidRPr="00ED17CF" w:rsidR="00546889" w:rsidP="00546889" w:rsidRDefault="00546889" w14:paraId="04DB22C5" w14:textId="77777777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False&lt;/value&gt;</w:t>
      </w:r>
    </w:p>
    <w:p w:rsidR="00546889" w:rsidP="00546889" w:rsidRDefault="00546889" w14:paraId="65D18939" w14:textId="47599928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:rsidRPr="00EF5E9F" w:rsidR="00ED17CF" w:rsidP="00ED17CF" w:rsidRDefault="00ED17CF" w14:paraId="102C1D5C" w14:textId="4126E5DB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</w:t>
      </w:r>
      <w:r w:rsidRPr="00EF5E9F">
        <w:rPr>
          <w:rFonts w:ascii="Courier New" w:hAnsi="Courier New" w:cs="Courier New"/>
        </w:rPr>
        <w:t>&lt;setting name="BackSyncFeature_</w:t>
      </w:r>
      <w:r>
        <w:rPr>
          <w:rFonts w:ascii="Courier New" w:hAnsi="Courier New" w:cs="Courier New"/>
        </w:rPr>
        <w:t>CreateUserRoles</w:t>
      </w:r>
      <w:r w:rsidRPr="00EF5E9F">
        <w:rPr>
          <w:rFonts w:ascii="Courier New" w:hAnsi="Courier New" w:cs="Courier New"/>
        </w:rPr>
        <w:t>" serializeAs="String"&gt;</w:t>
      </w:r>
    </w:p>
    <w:p w:rsidRPr="00ED17CF" w:rsidR="00ED17CF" w:rsidP="00ED17CF" w:rsidRDefault="00ED17CF" w14:paraId="076EFF28" w14:textId="11AE696E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</w:t>
      </w:r>
      <w:r>
        <w:rPr>
          <w:rFonts w:ascii="Courier New" w:hAnsi="Courier New" w:cs="Courier New"/>
        </w:rPr>
        <w:t>True</w:t>
      </w:r>
      <w:r w:rsidRPr="00ED17CF">
        <w:rPr>
          <w:rFonts w:ascii="Courier New" w:hAnsi="Courier New" w:cs="Courier New"/>
        </w:rPr>
        <w:t>&lt;/value&gt;</w:t>
      </w:r>
    </w:p>
    <w:p w:rsidRPr="00ED17CF" w:rsidR="00ED17CF" w:rsidP="00546889" w:rsidRDefault="00ED17CF" w14:paraId="53557310" w14:textId="4333C24D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:rsidRPr="00ED17CF" w:rsidR="00546889" w:rsidP="00546889" w:rsidRDefault="00546889" w14:paraId="328A4F9C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BackSyncFeature_OUs" serializeAs="Xml"&gt;</w:t>
      </w:r>
    </w:p>
    <w:p w:rsidRPr="00ED17CF" w:rsidR="00546889" w:rsidP="00546889" w:rsidRDefault="00546889" w14:paraId="7F1CEFD5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:rsidRPr="00ED17CF" w:rsidR="00546889" w:rsidP="00546889" w:rsidRDefault="00546889" w14:paraId="1429A841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ArrayOfString xmlns:xsi="http://www.w3.org/2001/XMLSchema-instance" xmlns:xsd="http://www.w3.org/2001/XMLSchema"&gt;</w:t>
      </w:r>
    </w:p>
    <w:p w:rsidRPr="00ED17CF" w:rsidR="00546889" w:rsidP="00546889" w:rsidRDefault="00546889" w14:paraId="1D28926B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399;OU=system1,OU=Groups,DC=digitalidentity,DC=dk&lt;/string&gt;</w:t>
      </w:r>
    </w:p>
    <w:p w:rsidRPr="00ED17CF" w:rsidR="00546889" w:rsidP="00546889" w:rsidRDefault="00546889" w14:paraId="3885CD51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400;OU=system2,OU=Groups,DC=digitalidentity,DC=dk&lt;/string&gt;</w:t>
      </w:r>
    </w:p>
    <w:p w:rsidRPr="00EF5E9F" w:rsidR="00546889" w:rsidP="00546889" w:rsidRDefault="00546889" w14:paraId="002269FB" w14:textId="77777777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  </w:t>
      </w:r>
      <w:r w:rsidRPr="00EF5E9F">
        <w:rPr>
          <w:rFonts w:ascii="Courier New" w:hAnsi="Courier New" w:cs="Courier New"/>
          <w:lang w:val="da-DK"/>
        </w:rPr>
        <w:t>&lt;/ArrayOfString&gt;</w:t>
      </w:r>
    </w:p>
    <w:p w:rsidRPr="00EF5E9F" w:rsidR="00546889" w:rsidP="00546889" w:rsidRDefault="00546889" w14:paraId="43487596" w14:textId="77777777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value&gt;</w:t>
      </w:r>
    </w:p>
    <w:p w:rsidRPr="00EF5E9F" w:rsidR="00546889" w:rsidP="00546889" w:rsidRDefault="00546889" w14:paraId="4DD3C632" w14:textId="58E4B3E4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:rsidR="00546889" w:rsidP="00546889" w:rsidRDefault="00546889" w14:paraId="58D61987" w14:textId="289E38DF">
      <w:pPr>
        <w:rPr>
          <w:lang w:val="da-DK"/>
        </w:rPr>
      </w:pPr>
    </w:p>
    <w:p w:rsidR="00546889" w:rsidP="00EF5E9F" w:rsidRDefault="00EF5E9F" w14:paraId="58F87AE8" w14:textId="1AC2077F">
      <w:pPr>
        <w:pStyle w:val="Heading2"/>
        <w:rPr>
          <w:lang w:val="da-DK"/>
        </w:rPr>
      </w:pPr>
      <w:bookmarkStart w:name="_Toc129413879" w:id="10"/>
      <w:r>
        <w:rPr>
          <w:lang w:val="da-DK"/>
        </w:rPr>
        <w:t>ItSystemGroup feature</w:t>
      </w:r>
      <w:bookmarkEnd w:id="10"/>
    </w:p>
    <w:p w:rsidRPr="00EF5E9F" w:rsidR="00EF5E9F" w:rsidP="00EF5E9F" w:rsidRDefault="00EF5E9F" w14:paraId="20A65D18" w14:textId="3F1279F2">
      <w:pPr>
        <w:rPr>
          <w:lang w:val="da-DK"/>
        </w:rPr>
      </w:pPr>
      <w:r>
        <w:rPr>
          <w:lang w:val="da-DK"/>
        </w:rPr>
        <w:t>Denne feature kan bruges til at vedligeholde AD grupper, der repræsentere et helt it-system. Brugere som har bare én rolle i et it-system vil blive meldt ind i den angive AD gruppe. Som ved den forrige feature, skal der opsættes en mapningstabel mellem it-systemet (via dets ID) og den gruppe i AD der skal meldes brugere ind/ud af.</w:t>
      </w:r>
    </w:p>
    <w:p w:rsidRPr="00EF5E9F" w:rsidR="00546889" w:rsidP="00546889" w:rsidRDefault="00546889" w14:paraId="5067580F" w14:textId="77777777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t xml:space="preserve">      </w:t>
      </w:r>
      <w:r w:rsidRPr="00EF5E9F">
        <w:rPr>
          <w:rFonts w:ascii="Courier New" w:hAnsi="Courier New" w:cs="Courier New"/>
        </w:rPr>
        <w:t>&lt;setting name="ItSystemGroupFeature_Enabled" serializeAs="String"&gt;</w:t>
      </w:r>
    </w:p>
    <w:p w:rsidRPr="00ED17CF" w:rsidR="00546889" w:rsidP="00546889" w:rsidRDefault="00546889" w14:paraId="27AA26DF" w14:textId="77777777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lastRenderedPageBreak/>
        <w:t xml:space="preserve">        </w:t>
      </w:r>
      <w:r w:rsidRPr="00ED17CF">
        <w:rPr>
          <w:rFonts w:ascii="Courier New" w:hAnsi="Courier New" w:cs="Courier New"/>
        </w:rPr>
        <w:t>&lt;value&gt;False&lt;/value&gt;</w:t>
      </w:r>
    </w:p>
    <w:p w:rsidRPr="00ED17CF" w:rsidR="00546889" w:rsidP="00546889" w:rsidRDefault="00546889" w14:paraId="45A1F04F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:rsidRPr="00ED17CF" w:rsidR="00546889" w:rsidP="00546889" w:rsidRDefault="00546889" w14:paraId="708CE27C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ItSystemGroupFeature_SystemMap" serializeAs="Xml"&gt;</w:t>
      </w:r>
    </w:p>
    <w:p w:rsidRPr="00ED17CF" w:rsidR="00546889" w:rsidP="00546889" w:rsidRDefault="00546889" w14:paraId="67D99C71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:rsidRPr="00ED17CF" w:rsidR="00546889" w:rsidP="00546889" w:rsidRDefault="00546889" w14:paraId="22537C63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ArrayOfString xmlns:xsi="http://www.w3.org/2001/XMLSchema-instance" xmlns:xsd="http://www.w3.org/2001/XMLSchema"&gt;</w:t>
      </w:r>
    </w:p>
    <w:p w:rsidRPr="00ED17CF" w:rsidR="00546889" w:rsidP="00546889" w:rsidRDefault="00546889" w14:paraId="77D79390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1;CN=ItSystemOne,OU=Groups,DC=digitalidentity,DC=dk&lt;/string&gt;</w:t>
      </w:r>
    </w:p>
    <w:p w:rsidRPr="007A2FBE" w:rsidR="00546889" w:rsidP="00546889" w:rsidRDefault="00546889" w14:paraId="244504F5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</w:t>
      </w:r>
      <w:r w:rsidRPr="007A2FBE">
        <w:rPr>
          <w:rFonts w:ascii="Courier New" w:hAnsi="Courier New" w:cs="Courier New"/>
        </w:rPr>
        <w:t>&lt;/ArrayOfString&gt;</w:t>
      </w:r>
    </w:p>
    <w:p w:rsidRPr="007A2FBE" w:rsidR="00546889" w:rsidP="00546889" w:rsidRDefault="00546889" w14:paraId="06DBF869" w14:textId="77777777">
      <w:pPr>
        <w:rPr>
          <w:rFonts w:ascii="Courier New" w:hAnsi="Courier New" w:cs="Courier New"/>
        </w:rPr>
      </w:pPr>
      <w:r w:rsidRPr="007A2FBE">
        <w:rPr>
          <w:rFonts w:ascii="Courier New" w:hAnsi="Courier New" w:cs="Courier New"/>
        </w:rPr>
        <w:t xml:space="preserve">        &lt;/value&gt;</w:t>
      </w:r>
    </w:p>
    <w:p w:rsidRPr="007A2FBE" w:rsidR="00546889" w:rsidP="00546889" w:rsidRDefault="00546889" w14:paraId="6302FF4C" w14:textId="462FE238">
      <w:pPr>
        <w:rPr>
          <w:rFonts w:ascii="Courier New" w:hAnsi="Courier New" w:cs="Courier New"/>
        </w:rPr>
      </w:pPr>
      <w:r w:rsidRPr="007A2FBE">
        <w:rPr>
          <w:rFonts w:ascii="Courier New" w:hAnsi="Courier New" w:cs="Courier New"/>
        </w:rPr>
        <w:t xml:space="preserve">      &lt;/setting&gt;</w:t>
      </w:r>
    </w:p>
    <w:p w:rsidR="00EF5E9F" w:rsidP="007A2FBE" w:rsidRDefault="007A2FBE" w14:paraId="36065EDA" w14:textId="24B5BC3D">
      <w:pPr>
        <w:pStyle w:val="Heading2"/>
      </w:pPr>
      <w:bookmarkStart w:name="_Toc129413880" w:id="11"/>
      <w:r w:rsidRPr="007A2FBE">
        <w:t xml:space="preserve">ReadOnly </w:t>
      </w:r>
      <w:r>
        <w:t>feature</w:t>
      </w:r>
      <w:bookmarkEnd w:id="11"/>
    </w:p>
    <w:p w:rsidR="007A2FBE" w:rsidP="007A2FBE" w:rsidRDefault="007A2FBE" w14:paraId="6B033611" w14:textId="6D5C083D">
      <w:pPr>
        <w:rPr>
          <w:lang w:val="da-DK"/>
        </w:rPr>
      </w:pPr>
      <w:r w:rsidRPr="007A2FBE">
        <w:rPr>
          <w:lang w:val="da-DK"/>
        </w:rPr>
        <w:t>Denne features bruges til at d</w:t>
      </w:r>
      <w:r>
        <w:rPr>
          <w:lang w:val="da-DK"/>
        </w:rPr>
        <w:t>okumentere AD grupper i OS2rollekatalog, hvor man ønsker at it-systemet skal vedligeholdes i AD, men blot afspejles i OS2rollekatalog.</w:t>
      </w:r>
    </w:p>
    <w:p w:rsidR="007A2FBE" w:rsidP="007A2FBE" w:rsidRDefault="007A2FBE" w14:paraId="7EB50384" w14:textId="6688963D">
      <w:pPr>
        <w:rPr>
          <w:lang w:val="da-DK"/>
        </w:rPr>
      </w:pPr>
      <w:r>
        <w:rPr>
          <w:lang w:val="da-DK"/>
        </w:rPr>
        <w:t>Denne feature (modsat de andre) tillader at ændringer i gruppemedlemsskaber foretaget i AD bliver afspejlet i OS2rollekatalog. For at sikre at der ikke opstår konflikt mellem OS2rollekatalog og AD, kan denne funktion KUN opsættes for it-systemer som har ”read-only” flagget sat inde i OS2rollekatalog, som vist nedenfor</w:t>
      </w:r>
    </w:p>
    <w:p w:rsidR="007A2FBE" w:rsidP="007A2FBE" w:rsidRDefault="007A2FBE" w14:paraId="20F892C8" w14:textId="65D48965">
      <w:pPr>
        <w:rPr>
          <w:lang w:val="da-DK"/>
        </w:rPr>
      </w:pPr>
    </w:p>
    <w:p w:rsidR="007A2FBE" w:rsidP="007A2FBE" w:rsidRDefault="007A2FBE" w14:paraId="25A7E5DF" w14:textId="20DF0CB2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7F6C189" wp14:editId="319E6990">
            <wp:extent cx="4704798" cy="2142006"/>
            <wp:effectExtent l="0" t="0" r="63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39" cy="21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BE" w:rsidP="007A2FBE" w:rsidRDefault="007A2FBE" w14:paraId="60C7A367" w14:textId="77777777">
      <w:pPr>
        <w:rPr>
          <w:lang w:val="da-DK"/>
        </w:rPr>
      </w:pPr>
    </w:p>
    <w:p w:rsidR="007A2FBE" w:rsidP="007A2FBE" w:rsidRDefault="007A2FBE" w14:paraId="2417A7A3" w14:textId="2392674F">
      <w:pPr>
        <w:rPr>
          <w:lang w:val="da-DK"/>
        </w:rPr>
      </w:pPr>
      <w:r>
        <w:rPr>
          <w:lang w:val="da-DK"/>
        </w:rPr>
        <w:t>Bemærk her at både ”Tillad API vedligehold” og ”Kun læseadgang” skal være slået til på it-systemet.</w:t>
      </w:r>
    </w:p>
    <w:p w:rsidR="007A2FBE" w:rsidP="007A2FBE" w:rsidRDefault="007A2FBE" w14:paraId="4291F720" w14:textId="5C41E4EE">
      <w:pPr>
        <w:rPr>
          <w:lang w:val="da-DK"/>
        </w:rPr>
      </w:pPr>
      <w:r>
        <w:rPr>
          <w:lang w:val="da-DK"/>
        </w:rPr>
        <w:t>Som for BackSync features skal der vedligeholdes en liste af mapninger mellem ID’erne på it-systemer i rollekataloget og den OU hvor de tilsvarende AD grupper er placeret</w:t>
      </w:r>
    </w:p>
    <w:p w:rsidR="007A2FBE" w:rsidP="007A2FBE" w:rsidRDefault="007A2FBE" w14:paraId="03A859C0" w14:textId="47DAD001">
      <w:pPr>
        <w:rPr>
          <w:lang w:val="da-DK"/>
        </w:rPr>
      </w:pPr>
    </w:p>
    <w:p w:rsidRPr="00ED17CF" w:rsidR="007A2FBE" w:rsidP="007A2FBE" w:rsidRDefault="007A2FBE" w14:paraId="03532AC2" w14:textId="45288873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</w:t>
      </w:r>
      <w:r>
        <w:rPr>
          <w:rFonts w:ascii="Courier New" w:hAnsi="Courier New" w:cs="Courier New"/>
        </w:rPr>
        <w:t>ReadonlyItSystemFeature_SystemMap</w:t>
      </w:r>
      <w:r w:rsidRPr="00ED17CF">
        <w:rPr>
          <w:rFonts w:ascii="Courier New" w:hAnsi="Courier New" w:cs="Courier New"/>
        </w:rPr>
        <w:t>" serializeAs="Xml"&gt;</w:t>
      </w:r>
    </w:p>
    <w:p w:rsidRPr="00ED17CF" w:rsidR="007A2FBE" w:rsidP="007A2FBE" w:rsidRDefault="007A2FBE" w14:paraId="289BF42C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:rsidRPr="00ED17CF" w:rsidR="007A2FBE" w:rsidP="007A2FBE" w:rsidRDefault="007A2FBE" w14:paraId="01F30F76" w14:textId="77777777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lastRenderedPageBreak/>
        <w:t xml:space="preserve">          &lt;ArrayOfString xmlns:xsi="http://www.w3.org/2001/XMLSchema-instance" xmlns:xsd="http://www.w3.org/2001/XMLSchema"&gt;</w:t>
      </w:r>
    </w:p>
    <w:p w:rsidRPr="00ED17CF" w:rsidR="007A2FBE" w:rsidP="007A2FBE" w:rsidRDefault="007A2FBE" w14:paraId="64A4D351" w14:textId="75558D9F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</w:t>
      </w:r>
      <w:r>
        <w:rPr>
          <w:rFonts w:ascii="Courier New" w:hAnsi="Courier New" w:cs="Courier New"/>
        </w:rPr>
        <w:t>2408</w:t>
      </w:r>
      <w:r w:rsidRPr="00ED17CF">
        <w:rPr>
          <w:rFonts w:ascii="Courier New" w:hAnsi="Courier New" w:cs="Courier New"/>
        </w:rPr>
        <w:t>;OU=system1,OU=Groups,DC=digitalidentity,DC=dk&lt;/string&gt;</w:t>
      </w:r>
    </w:p>
    <w:p w:rsidRPr="00ED17CF" w:rsidR="007A2FBE" w:rsidP="007A2FBE" w:rsidRDefault="007A2FBE" w14:paraId="224BC623" w14:textId="6775915B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40</w:t>
      </w:r>
      <w:r>
        <w:rPr>
          <w:rFonts w:ascii="Courier New" w:hAnsi="Courier New" w:cs="Courier New"/>
        </w:rPr>
        <w:t>9</w:t>
      </w:r>
      <w:r w:rsidRPr="00ED17CF">
        <w:rPr>
          <w:rFonts w:ascii="Courier New" w:hAnsi="Courier New" w:cs="Courier New"/>
        </w:rPr>
        <w:t>;OU=system2,OU=Groups,DC=digitalidentity,DC=dk&lt;/string&gt;</w:t>
      </w:r>
    </w:p>
    <w:p w:rsidRPr="00EF5E9F" w:rsidR="007A2FBE" w:rsidP="007A2FBE" w:rsidRDefault="007A2FBE" w14:paraId="4FFCF2EC" w14:textId="77777777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  </w:t>
      </w:r>
      <w:r w:rsidRPr="00EF5E9F">
        <w:rPr>
          <w:rFonts w:ascii="Courier New" w:hAnsi="Courier New" w:cs="Courier New"/>
          <w:lang w:val="da-DK"/>
        </w:rPr>
        <w:t>&lt;/ArrayOfString&gt;</w:t>
      </w:r>
    </w:p>
    <w:p w:rsidRPr="00EF5E9F" w:rsidR="007A2FBE" w:rsidP="007A2FBE" w:rsidRDefault="007A2FBE" w14:paraId="36002924" w14:textId="77777777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value&gt;</w:t>
      </w:r>
    </w:p>
    <w:p w:rsidRPr="00EF5E9F" w:rsidR="007A2FBE" w:rsidP="007A2FBE" w:rsidRDefault="007A2FBE" w14:paraId="3F372903" w14:textId="77777777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:rsidR="007A2FBE" w:rsidP="007A2FBE" w:rsidRDefault="007A2FBE" w14:paraId="2EF8BA47" w14:textId="697CE4D2">
      <w:pPr>
        <w:rPr>
          <w:lang w:val="da-DK"/>
        </w:rPr>
      </w:pPr>
    </w:p>
    <w:p w:rsidR="007A2FBE" w:rsidP="007A2FBE" w:rsidRDefault="007A2FBE" w14:paraId="776333E9" w14:textId="5DA7BBB9">
      <w:pPr>
        <w:rPr>
          <w:lang w:val="da-DK"/>
        </w:rPr>
      </w:pPr>
      <w:r>
        <w:rPr>
          <w:lang w:val="da-DK"/>
        </w:rPr>
        <w:t>Endeligt skal selve features været slået til</w:t>
      </w:r>
    </w:p>
    <w:p w:rsidR="007A2FBE" w:rsidP="007A2FBE" w:rsidRDefault="007A2FBE" w14:paraId="06D9930F" w14:textId="63EB5AAC">
      <w:pPr>
        <w:rPr>
          <w:lang w:val="da-DK"/>
        </w:rPr>
      </w:pPr>
    </w:p>
    <w:p w:rsidRPr="007A2FBE" w:rsidR="007A2FBE" w:rsidP="007A2FBE" w:rsidRDefault="007A2FBE" w14:paraId="09CFE1F0" w14:textId="4F6793A4">
      <w:pPr>
        <w:rPr>
          <w:rFonts w:ascii="Courier New" w:hAnsi="Courier New" w:cs="Courier New"/>
        </w:rPr>
      </w:pPr>
      <w:r w:rsidRPr="00061BF5">
        <w:rPr>
          <w:rFonts w:ascii="Courier New" w:hAnsi="Courier New" w:cs="Courier New"/>
          <w:lang w:val="da-DK"/>
        </w:rPr>
        <w:t xml:space="preserve">    </w:t>
      </w:r>
      <w:r w:rsidRPr="007A2FBE">
        <w:rPr>
          <w:rFonts w:ascii="Courier New" w:hAnsi="Courier New" w:cs="Courier New"/>
        </w:rPr>
        <w:t>&lt;setting name="ReadonlyItSystemFeature_Enabled" serializeAs="String"&gt;</w:t>
      </w:r>
    </w:p>
    <w:p w:rsidRPr="007A2FBE" w:rsidR="007A2FBE" w:rsidP="007A2FBE" w:rsidRDefault="007A2FBE" w14:paraId="071B7215" w14:textId="517BE9B9">
      <w:pPr>
        <w:rPr>
          <w:rFonts w:ascii="Courier New" w:hAnsi="Courier New" w:cs="Courier New"/>
          <w:lang w:val="da-DK"/>
        </w:rPr>
      </w:pPr>
      <w:r w:rsidRPr="007A2FB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</w:t>
      </w:r>
      <w:r w:rsidRPr="007A2FBE">
        <w:rPr>
          <w:rFonts w:ascii="Courier New" w:hAnsi="Courier New" w:cs="Courier New"/>
          <w:lang w:val="da-DK"/>
        </w:rPr>
        <w:t>&lt;value&gt;</w:t>
      </w:r>
      <w:r>
        <w:rPr>
          <w:rFonts w:ascii="Courier New" w:hAnsi="Courier New" w:cs="Courier New"/>
          <w:lang w:val="da-DK"/>
        </w:rPr>
        <w:t>True</w:t>
      </w:r>
      <w:r w:rsidRPr="007A2FBE">
        <w:rPr>
          <w:rFonts w:ascii="Courier New" w:hAnsi="Courier New" w:cs="Courier New"/>
          <w:lang w:val="da-DK"/>
        </w:rPr>
        <w:t>&lt;/value&gt;</w:t>
      </w:r>
    </w:p>
    <w:p w:rsidRPr="007A2FBE" w:rsidR="007A2FBE" w:rsidP="007A2FBE" w:rsidRDefault="007A2FBE" w14:paraId="5702697A" w14:textId="23A29812">
      <w:pPr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   </w:t>
      </w:r>
      <w:r w:rsidRPr="007A2FBE">
        <w:rPr>
          <w:rFonts w:ascii="Courier New" w:hAnsi="Courier New" w:cs="Courier New"/>
          <w:lang w:val="da-DK"/>
        </w:rPr>
        <w:t>&lt;/setting&gt;</w:t>
      </w:r>
    </w:p>
    <w:sectPr w:rsidRPr="007A2FBE" w:rsidR="007A2FBE" w:rsidSect="002E53C0">
      <w:headerReference w:type="default" r:id="rId10"/>
      <w:footerReference w:type="default" r:id="rId11"/>
      <w:pgSz w:w="11906" w:h="16838" w:orient="portrait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492D" w:rsidP="00BA794A" w:rsidRDefault="0056492D" w14:paraId="37563E40" w14:textId="77777777">
      <w:pPr>
        <w:spacing w:after="0" w:line="240" w:lineRule="auto"/>
      </w:pPr>
      <w:r>
        <w:separator/>
      </w:r>
    </w:p>
  </w:endnote>
  <w:endnote w:type="continuationSeparator" w:id="0">
    <w:p w:rsidR="0056492D" w:rsidP="00BA794A" w:rsidRDefault="0056492D" w14:paraId="25AB33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Pr="00BA794A" w:rsidR="00E244AA" w:rsidP="00BA794A" w:rsidRDefault="00E244AA" w14:paraId="6233381F" w14:textId="3E450AE9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>Digital Identity ApS</w:t>
            </w:r>
            <w:r w:rsidR="00A72078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7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492D" w:rsidP="00BA794A" w:rsidRDefault="0056492D" w14:paraId="0BDD9ECC" w14:textId="77777777">
      <w:pPr>
        <w:spacing w:after="0" w:line="240" w:lineRule="auto"/>
      </w:pPr>
      <w:r>
        <w:separator/>
      </w:r>
    </w:p>
  </w:footnote>
  <w:footnote w:type="continuationSeparator" w:id="0">
    <w:p w:rsidR="0056492D" w:rsidP="00BA794A" w:rsidRDefault="0056492D" w14:paraId="373C05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244AA" w:rsidP="00BA794A" w:rsidRDefault="00E244AA" w14:paraId="3048D062" w14:textId="77777777">
    <w:pPr>
      <w:pStyle w:val="Header"/>
      <w:jc w:val="right"/>
    </w:pPr>
    <w:r>
      <w:rPr>
        <w:noProof/>
      </w:rPr>
      <w:drawing>
        <wp:inline distT="0" distB="0" distL="0" distR="0" wp14:anchorId="7DC4C2CC" wp14:editId="0071F982">
          <wp:extent cx="1569723" cy="429769"/>
          <wp:effectExtent l="0" t="0" r="0" b="0"/>
          <wp:docPr id="15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47C"/>
    <w:multiLevelType w:val="hybridMultilevel"/>
    <w:tmpl w:val="C9AC4B0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5B632C"/>
    <w:multiLevelType w:val="hybridMultilevel"/>
    <w:tmpl w:val="DABAB85A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22349"/>
    <w:multiLevelType w:val="hybridMultilevel"/>
    <w:tmpl w:val="AF8AB32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57D02023"/>
    <w:multiLevelType w:val="hybridMultilevel"/>
    <w:tmpl w:val="37AC2B4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9D6B87"/>
    <w:multiLevelType w:val="hybridMultilevel"/>
    <w:tmpl w:val="44DAC762"/>
    <w:lvl w:ilvl="0" w:tplc="733ADE7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9301694">
    <w:abstractNumId w:val="6"/>
  </w:num>
  <w:num w:numId="2" w16cid:durableId="1527862378">
    <w:abstractNumId w:val="8"/>
  </w:num>
  <w:num w:numId="3" w16cid:durableId="294333704">
    <w:abstractNumId w:val="1"/>
  </w:num>
  <w:num w:numId="4" w16cid:durableId="86081452">
    <w:abstractNumId w:val="6"/>
  </w:num>
  <w:num w:numId="5" w16cid:durableId="1204637613">
    <w:abstractNumId w:val="2"/>
  </w:num>
  <w:num w:numId="6" w16cid:durableId="595555554">
    <w:abstractNumId w:val="9"/>
  </w:num>
  <w:num w:numId="7" w16cid:durableId="1061712659">
    <w:abstractNumId w:val="4"/>
  </w:num>
  <w:num w:numId="8" w16cid:durableId="189681266">
    <w:abstractNumId w:val="11"/>
  </w:num>
  <w:num w:numId="9" w16cid:durableId="473257175">
    <w:abstractNumId w:val="0"/>
  </w:num>
  <w:num w:numId="10" w16cid:durableId="594019664">
    <w:abstractNumId w:val="5"/>
  </w:num>
  <w:num w:numId="11" w16cid:durableId="1257127955">
    <w:abstractNumId w:val="7"/>
  </w:num>
  <w:num w:numId="12" w16cid:durableId="93288365">
    <w:abstractNumId w:val="10"/>
  </w:num>
  <w:num w:numId="13" w16cid:durableId="1691101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55009"/>
    <w:rsid w:val="00061BF5"/>
    <w:rsid w:val="00064105"/>
    <w:rsid w:val="000B5B2F"/>
    <w:rsid w:val="00121FF4"/>
    <w:rsid w:val="0023146A"/>
    <w:rsid w:val="00245383"/>
    <w:rsid w:val="002B0833"/>
    <w:rsid w:val="002C3EBD"/>
    <w:rsid w:val="002C4A0F"/>
    <w:rsid w:val="002E53C0"/>
    <w:rsid w:val="00354B86"/>
    <w:rsid w:val="003A0761"/>
    <w:rsid w:val="00413098"/>
    <w:rsid w:val="00426F6D"/>
    <w:rsid w:val="004C0ACF"/>
    <w:rsid w:val="004D2CE2"/>
    <w:rsid w:val="00546889"/>
    <w:rsid w:val="00546FAE"/>
    <w:rsid w:val="0056492D"/>
    <w:rsid w:val="005B126C"/>
    <w:rsid w:val="00682ABC"/>
    <w:rsid w:val="006B0679"/>
    <w:rsid w:val="0074002A"/>
    <w:rsid w:val="0074227C"/>
    <w:rsid w:val="007910F0"/>
    <w:rsid w:val="007A2FBE"/>
    <w:rsid w:val="00897DC2"/>
    <w:rsid w:val="009355D7"/>
    <w:rsid w:val="00936777"/>
    <w:rsid w:val="00980842"/>
    <w:rsid w:val="009962B9"/>
    <w:rsid w:val="009D16A0"/>
    <w:rsid w:val="009D5349"/>
    <w:rsid w:val="00A04E1C"/>
    <w:rsid w:val="00A165BB"/>
    <w:rsid w:val="00A23DEC"/>
    <w:rsid w:val="00A72078"/>
    <w:rsid w:val="00AA5657"/>
    <w:rsid w:val="00B245AA"/>
    <w:rsid w:val="00B26140"/>
    <w:rsid w:val="00B939A2"/>
    <w:rsid w:val="00BA7153"/>
    <w:rsid w:val="00BA794A"/>
    <w:rsid w:val="00BB1BF3"/>
    <w:rsid w:val="00C03A0A"/>
    <w:rsid w:val="00C8163C"/>
    <w:rsid w:val="00C94673"/>
    <w:rsid w:val="00CB005A"/>
    <w:rsid w:val="00D15D59"/>
    <w:rsid w:val="00D64FF9"/>
    <w:rsid w:val="00DA2F33"/>
    <w:rsid w:val="00DA7486"/>
    <w:rsid w:val="00DE2CCD"/>
    <w:rsid w:val="00DE31BB"/>
    <w:rsid w:val="00E244AA"/>
    <w:rsid w:val="00E81376"/>
    <w:rsid w:val="00EB7B60"/>
    <w:rsid w:val="00ED17CF"/>
    <w:rsid w:val="00EF5E9F"/>
    <w:rsid w:val="00FA610C"/>
    <w:rsid w:val="00FC3799"/>
    <w:rsid w:val="00FE474F"/>
    <w:rsid w:val="098BA594"/>
    <w:rsid w:val="1591FD21"/>
    <w:rsid w:val="1A5FC007"/>
    <w:rsid w:val="2D51D302"/>
    <w:rsid w:val="3F311A76"/>
    <w:rsid w:val="6AE8BD2C"/>
    <w:rsid w:val="6E60CC88"/>
    <w:rsid w:val="78400AB6"/>
    <w:rsid w:val="7CEEC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D7523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A794A"/>
    <w:rPr>
      <w:rFonts w:ascii="Verdana" w:hAnsi="Verdana" w:eastAsiaTheme="majorEastAsia" w:cstheme="majorBidi"/>
      <w:color w:val="373D54"/>
      <w:sz w:val="36"/>
      <w:szCs w:val="36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BA794A"/>
    <w:rPr>
      <w:rFonts w:ascii="Verdana" w:hAnsi="Verdana" w:eastAsiaTheme="majorEastAsi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BA7153"/>
    <w:rPr>
      <w:rFonts w:ascii="Verdana" w:hAnsi="Verdana" w:eastAsiaTheme="majorEastAsi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styleId="sc01" w:customStyle="1">
    <w:name w:val="sc01"/>
    <w:basedOn w:val="DefaultParagraphFont"/>
    <w:rsid w:val="00354B86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styleId="sc11" w:customStyle="1">
    <w:name w:val="sc11"/>
    <w:basedOn w:val="DefaultParagraphFont"/>
    <w:rsid w:val="00354B86"/>
    <w:rPr>
      <w:rFonts w:hint="default" w:ascii="Courier New" w:hAnsi="Courier New" w:cs="Courier New"/>
      <w:color w:val="0000FF"/>
      <w:sz w:val="20"/>
      <w:szCs w:val="20"/>
    </w:rPr>
  </w:style>
  <w:style w:type="character" w:styleId="sc8" w:customStyle="1">
    <w:name w:val="sc8"/>
    <w:basedOn w:val="DefaultParagraphFont"/>
    <w:rsid w:val="00354B86"/>
    <w:rPr>
      <w:rFonts w:hint="default" w:ascii="Courier New" w:hAnsi="Courier New" w:cs="Courier New"/>
      <w:color w:val="000000"/>
      <w:sz w:val="20"/>
      <w:szCs w:val="20"/>
    </w:rPr>
  </w:style>
  <w:style w:type="character" w:styleId="sc31" w:customStyle="1">
    <w:name w:val="sc31"/>
    <w:basedOn w:val="DefaultParagraphFont"/>
    <w:rsid w:val="00354B86"/>
    <w:rPr>
      <w:rFonts w:hint="default" w:ascii="Courier New" w:hAnsi="Courier New" w:cs="Courier New"/>
      <w:color w:val="FF0000"/>
      <w:sz w:val="20"/>
      <w:szCs w:val="20"/>
    </w:rPr>
  </w:style>
  <w:style w:type="character" w:styleId="sc61" w:customStyle="1">
    <w:name w:val="sc61"/>
    <w:basedOn w:val="DefaultParagraphFont"/>
    <w:rsid w:val="00354B86"/>
    <w:rPr>
      <w:rFonts w:hint="default" w:ascii="Courier New" w:hAnsi="Courier New" w:cs="Courier New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AA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w3.org/2001/XMLSchema-instance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F252-24A4-4BB5-8DDE-25717D810E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</dc:creator>
  <keywords/>
  <dc:description/>
  <lastModifiedBy>Kaspar Bach Pedersen</lastModifiedBy>
  <revision>43</revision>
  <lastPrinted>2023-03-11T06:57:00.0000000Z</lastPrinted>
  <dcterms:created xsi:type="dcterms:W3CDTF">2015-05-28T05:42:00.0000000Z</dcterms:created>
  <dcterms:modified xsi:type="dcterms:W3CDTF">2025-02-03T07:57:41.2642099Z</dcterms:modified>
</coreProperties>
</file>